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0E6CD" w14:textId="77777777" w:rsidR="009610BB" w:rsidRDefault="005044EA" w:rsidP="000C59FA">
      <w:pPr>
        <w:adjustRightInd w:val="0"/>
        <w:spacing w:line="280" w:lineRule="exact"/>
        <w:rPr>
          <w:b/>
          <w:color w:val="4472C4" w:themeColor="accent5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377A3E" wp14:editId="28599469">
                <wp:simplePos x="0" y="0"/>
                <wp:positionH relativeFrom="page">
                  <wp:align>left</wp:align>
                </wp:positionH>
                <wp:positionV relativeFrom="paragraph">
                  <wp:posOffset>-118744</wp:posOffset>
                </wp:positionV>
                <wp:extent cx="1097187" cy="266700"/>
                <wp:effectExtent l="0" t="0" r="8255" b="0"/>
                <wp:wrapNone/>
                <wp:docPr id="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187" cy="266700"/>
                        </a:xfrm>
                        <a:prstGeom prst="rect">
                          <a:avLst/>
                        </a:prstGeom>
                        <a:solidFill>
                          <a:srgbClr val="456494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7307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ABADAC" id="Rectangle 11" o:spid="_x0000_s1026" style="position:absolute;margin-left:0;margin-top:-9.35pt;width:86.4pt;height:21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" fillcolor="#456494" stroked="f">
                <v:shadow color="#073070"/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F9F4B9A" wp14:editId="6D24030C">
                <wp:simplePos x="0" y="0"/>
                <wp:positionH relativeFrom="page">
                  <wp:align>left</wp:align>
                </wp:positionH>
                <wp:positionV relativeFrom="paragraph">
                  <wp:posOffset>-899795</wp:posOffset>
                </wp:positionV>
                <wp:extent cx="7543800" cy="1045845"/>
                <wp:effectExtent l="0" t="0" r="0" b="1905"/>
                <wp:wrapNone/>
                <wp:docPr id="3" name="Gruppieren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3800" cy="1045845"/>
                          <a:chOff x="0" y="0"/>
                          <a:chExt cx="7400363" cy="941474"/>
                        </a:xfrm>
                      </wpg:grpSpPr>
                      <wps:wsp>
                        <wps:cNvPr id="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45063" cy="706351"/>
                          </a:xfrm>
                          <a:prstGeom prst="rect">
                            <a:avLst/>
                          </a:prstGeom>
                          <a:solidFill>
                            <a:srgbClr val="76ABE4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7307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8" descr="kopfzeile_bildung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2950" y="0"/>
                            <a:ext cx="3220720" cy="7067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3143250" y="0"/>
                            <a:ext cx="4257113" cy="706351"/>
                          </a:xfrm>
                          <a:prstGeom prst="rect">
                            <a:avLst/>
                          </a:prstGeom>
                          <a:solidFill>
                            <a:srgbClr val="D1E3F6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7307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076325" y="704850"/>
                            <a:ext cx="6323318" cy="236624"/>
                          </a:xfrm>
                          <a:prstGeom prst="rect">
                            <a:avLst/>
                          </a:prstGeom>
                          <a:solidFill>
                            <a:srgbClr val="07307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7307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45" descr="HWK_F_RhM_CO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43375" y="142875"/>
                            <a:ext cx="268351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0588FE" id="Gruppieren 3" o:spid="_x0000_s1026" style="position:absolute;margin-left:0;margin-top:-70.85pt;width:594pt;height:82.35pt;z-index:251659264;mso-position-horizontal:left;mso-position-horizontal-relative:page;mso-width-relative:margin;mso-height-relative:margin" coordsize="74003,9414" o:gfxdata="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">
                <v:rect id="Rectangle 7" o:spid="_x0000_s1027" style="position:absolute;width:7450;height:70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wqGcUA&#10;AADaAAAADwAAAGRycy9kb3ducmV2LnhtbESPT2vCQBTE7wW/w/KE3upGhVTSrCKCUukl/sGmt0f2&#10;NQlm34bs1qTfvisUPA4z8xsmXQ2mETfqXG1ZwXQSgSAurK65VHA+bV8WIJxH1thYJgW/5GC1HD2l&#10;mGjb84FuR1+KAGGXoILK+zaR0hUVGXQT2xIH79t2Bn2QXSl1h32Am0bOoiiWBmsOCxW2tKmouB5/&#10;jIKP3fYqs+Ezn+83+eV1P++/Cpcp9Twe1m8gPA3+Ef5vv2sFMdyvhBs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bCoZxQAAANoAAAAPAAAAAAAAAAAAAAAAAJgCAABkcnMv&#10;ZG93bnJldi54bWxQSwUGAAAAAAQABAD1AAAAigMAAAAA&#10;" fillcolor="#76abe4" stroked="f">
                  <v:shadow color="#073070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8" type="#_x0000_t75" alt="kopfzeile_bildung" style="position:absolute;left:7429;width:32207;height:70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xNBEbBAAAA2gAAAA8AAABkcnMvZG93bnJldi54bWxEj0+LwjAUxO8LfofwBG9rqoJKNRX/grKn&#10;2t37o3m2pc1LaaLWb28WFvY4zMxvmPWmN414UOcqywom4wgEcW51xYWC7+z0uQThPLLGxjIpeJGD&#10;TTL4WGOs7ZNTelx9IQKEXYwKSu/bWEqXl2TQjW1LHLyb7Qz6ILtC6g6fAW4aOY2iuTRYcVgosaV9&#10;SXl9vRsFNlvSpaXd7HxIzVdW/xwX6SVSajTstysQnnr/H/5rn7WCBfxeCTdAJm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xNBEbBAAAA2gAAAA8AAAAAAAAAAAAAAAAAnwIA&#10;AGRycy9kb3ducmV2LnhtbFBLBQYAAAAABAAEAPcAAACNAwAAAAA=&#10;">
                  <v:imagedata r:id="rId10" o:title="kopfzeile_bildung"/>
                  <v:path arrowok="t"/>
                  <o:lock v:ext="edit" aspectratio="f"/>
                </v:shape>
                <v:rect id="Rectangle 9" o:spid="_x0000_s1029" style="position:absolute;left:31432;width:42571;height:70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xuzcQA&#10;AADaAAAADwAAAGRycy9kb3ducmV2LnhtbESP3WrCQBSE7wu+w3IE75qNCkWiayiiIhZLG0uvD9mT&#10;H5o9G7Jrkvbp3UKhl8PMN8Ns0tE0oqfO1ZYVzKMYBHFudc2lgo/r4XEFwnlkjY1lUvBNDtLt5GGD&#10;ibYDv1Of+VKEEnYJKqi8bxMpXV6RQRfZljh4he0M+iC7UuoOh1BuGrmI4ydpsOawUGFLu4ryr+xm&#10;FKxedv1+OB7k22d748vrT58tz4VSs+n4vAbhafT/4T/6pAMHv1fCDZDb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38bs3EAAAA2gAAAA8AAAAAAAAAAAAAAAAAmAIAAGRycy9k&#10;b3ducmV2LnhtbFBLBQYAAAAABAAEAPUAAACJAwAAAAA=&#10;" fillcolor="#d1e3f6" stroked="f">
                  <v:shadow color="#073070"/>
                </v:rect>
                <v:rect id="Rectangle 10" o:spid="_x0000_s1030" style="position:absolute;left:10763;top:7048;width:63233;height:23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Mz3sIA&#10;AADaAAAADwAAAGRycy9kb3ducmV2LnhtbESPS2vDMBCE74X8B7GB3ho5PZTEiRLiQosxlJLXfbE2&#10;trG1ci3Vj39fFQI5DjPzDbPdj6YRPXWusqxguYhAEOdWV1wouJw/XlYgnEfW2FgmBRM52O9mT1uM&#10;tR34SP3JFyJA2MWooPS+jaV0eUkG3cK2xMG72c6gD7IrpO5wCHDTyNcoepMGKw4LJbb0XlJen36N&#10;gno1tZ/mO8l+KntNk3HIki/OlHqej4cNCE+jf4Tv7VQrWMP/lXAD5O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kzPewgAAANoAAAAPAAAAAAAAAAAAAAAAAJgCAABkcnMvZG93&#10;bnJldi54bWxQSwUGAAAAAAQABAD1AAAAhwMAAAAA&#10;" fillcolor="#073070" stroked="f">
                  <v:shadow color="#073070"/>
                </v:rect>
                <v:shape id="Picture 45" o:spid="_x0000_s1031" type="#_x0000_t75" alt="HWK_F_RhM_CO" style="position:absolute;left:41433;top:1428;width:26835;height:38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54W1DDAAAA2wAAAA8AAABkcnMvZG93bnJldi54bWxEj0FvwjAMhe9I+w+RJ+0G6ZDGoBDQhIbG&#10;ZQdKf4DVmLZa4nRNBuHfz4dJu9l6z+993uyyd+pKY+wDG3ieFaCIm2B7bg3U58N0CSomZIsuMBm4&#10;U4Td9mGywdKGG5/oWqVWSQjHEg10KQ2l1rHpyGOchYFYtEsYPSZZx1bbEW8S7p2eF8VCe+xZGjoc&#10;aN9R81X9eAOrdxfr+emQ8utnnT/OL3fnvvfGPD3mtzWoRDn9m/+uj1bwhV5+kQH09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nhbUMMAAADbAAAADwAAAAAAAAAAAAAAAACf&#10;AgAAZHJzL2Rvd25yZXYueG1sUEsFBgAAAAAEAAQA9wAAAI8DAAAAAA==&#10;">
                  <v:imagedata r:id="rId11" o:title="HWK_F_RhM_CO"/>
                  <v:path arrowok="t"/>
                </v:shape>
                <w10:wrap anchorx="page"/>
              </v:group>
            </w:pict>
          </mc:Fallback>
        </mc:AlternateContent>
      </w:r>
    </w:p>
    <w:p w14:paraId="19031B4B" w14:textId="77777777" w:rsidR="009610BB" w:rsidRDefault="009610BB" w:rsidP="009610BB">
      <w:pPr>
        <w:rPr>
          <w:b/>
          <w:color w:val="4472C4" w:themeColor="accent5"/>
          <w:sz w:val="40"/>
          <w:szCs w:val="40"/>
        </w:rPr>
      </w:pPr>
    </w:p>
    <w:p w14:paraId="273AD767" w14:textId="77777777" w:rsidR="000C59FA" w:rsidRPr="00980917" w:rsidRDefault="004B20B7" w:rsidP="009610BB">
      <w:pPr>
        <w:rPr>
          <w:b/>
          <w:color w:val="4472C4" w:themeColor="accent5"/>
          <w:sz w:val="38"/>
          <w:szCs w:val="38"/>
        </w:rPr>
      </w:pPr>
      <w:r w:rsidRPr="00980917">
        <w:rPr>
          <w:b/>
          <w:color w:val="4472C4" w:themeColor="accent5"/>
          <w:sz w:val="38"/>
          <w:szCs w:val="38"/>
        </w:rPr>
        <w:t>Gerüstbauer</w:t>
      </w:r>
      <w:r w:rsidR="00980917" w:rsidRPr="00980917">
        <w:rPr>
          <w:b/>
          <w:color w:val="4472C4" w:themeColor="accent5"/>
          <w:sz w:val="38"/>
          <w:szCs w:val="38"/>
        </w:rPr>
        <w:t xml:space="preserve"> - Meisterkurs</w:t>
      </w:r>
      <w:r w:rsidRPr="00980917">
        <w:rPr>
          <w:b/>
          <w:color w:val="4472C4" w:themeColor="accent5"/>
          <w:sz w:val="38"/>
          <w:szCs w:val="38"/>
        </w:rPr>
        <w:t xml:space="preserve"> Teile I und II </w:t>
      </w:r>
      <w:r w:rsidR="00980917" w:rsidRPr="00980917">
        <w:rPr>
          <w:b/>
          <w:color w:val="4472C4" w:themeColor="accent5"/>
          <w:sz w:val="38"/>
          <w:szCs w:val="38"/>
        </w:rPr>
        <w:t>(Teilzeit) – virtueller Lehrgang mit Präsenzwochen</w:t>
      </w:r>
    </w:p>
    <w:p w14:paraId="17664504" w14:textId="77777777" w:rsidR="004B20B7" w:rsidRPr="009610BB" w:rsidRDefault="004B20B7" w:rsidP="009610BB">
      <w:pPr>
        <w:rPr>
          <w:b/>
          <w:color w:val="4472C4" w:themeColor="accent5"/>
          <w:sz w:val="22"/>
          <w:szCs w:val="22"/>
        </w:rPr>
      </w:pPr>
    </w:p>
    <w:p w14:paraId="49725F94" w14:textId="21E9AB47" w:rsidR="00382771" w:rsidRDefault="000C59FA" w:rsidP="00382771">
      <w:pPr>
        <w:adjustRightInd w:val="0"/>
        <w:spacing w:line="280" w:lineRule="exact"/>
        <w:rPr>
          <w:color w:val="000000"/>
        </w:rPr>
      </w:pPr>
      <w:r w:rsidRPr="000C59FA">
        <w:rPr>
          <w:bCs/>
          <w:color w:val="000000"/>
        </w:rPr>
        <w:t>Der</w:t>
      </w:r>
      <w:r w:rsidRPr="000C59FA">
        <w:rPr>
          <w:b/>
          <w:bCs/>
          <w:color w:val="000000"/>
        </w:rPr>
        <w:t xml:space="preserve"> Vorbereitungskurs im Gerüstbauer-Handwerk</w:t>
      </w:r>
      <w:r w:rsidRPr="000C59FA">
        <w:rPr>
          <w:color w:val="000000"/>
        </w:rPr>
        <w:t xml:space="preserve"> (Teile I und II, </w:t>
      </w:r>
      <w:r w:rsidR="00C6757C">
        <w:rPr>
          <w:color w:val="000000"/>
        </w:rPr>
        <w:t xml:space="preserve">in </w:t>
      </w:r>
      <w:r w:rsidR="00AA3F1E">
        <w:rPr>
          <w:b/>
          <w:color w:val="000000"/>
        </w:rPr>
        <w:t>Teilzeit</w:t>
      </w:r>
      <w:r w:rsidR="00C6757C">
        <w:rPr>
          <w:b/>
          <w:color w:val="000000"/>
        </w:rPr>
        <w:t>-Hybrid</w:t>
      </w:r>
      <w:r w:rsidRPr="000C59FA">
        <w:rPr>
          <w:color w:val="000000"/>
        </w:rPr>
        <w:t xml:space="preserve">) beginnt </w:t>
      </w:r>
      <w:r w:rsidR="00B70E10">
        <w:rPr>
          <w:b/>
          <w:bCs/>
          <w:color w:val="000000"/>
        </w:rPr>
        <w:t xml:space="preserve">voraussichtlich </w:t>
      </w:r>
      <w:r w:rsidR="007B1B75">
        <w:rPr>
          <w:b/>
          <w:bCs/>
          <w:color w:val="000000"/>
        </w:rPr>
        <w:t>am….</w:t>
      </w:r>
      <w:r w:rsidR="00B70E10">
        <w:rPr>
          <w:b/>
          <w:bCs/>
          <w:color w:val="000000"/>
        </w:rPr>
        <w:t xml:space="preserve"> und endet </w:t>
      </w:r>
      <w:proofErr w:type="gramStart"/>
      <w:r w:rsidR="007B1B75">
        <w:rPr>
          <w:b/>
          <w:bCs/>
          <w:color w:val="000000"/>
        </w:rPr>
        <w:t>am….</w:t>
      </w:r>
      <w:proofErr w:type="gramEnd"/>
      <w:r w:rsidR="00B70E10">
        <w:rPr>
          <w:b/>
          <w:bCs/>
          <w:color w:val="000000"/>
        </w:rPr>
        <w:t>.</w:t>
      </w:r>
    </w:p>
    <w:p w14:paraId="43C9824A" w14:textId="77777777" w:rsidR="00382771" w:rsidRDefault="00382771" w:rsidP="000C59FA">
      <w:pPr>
        <w:adjustRightInd w:val="0"/>
        <w:spacing w:line="280" w:lineRule="exact"/>
        <w:rPr>
          <w:color w:val="000000"/>
        </w:rPr>
      </w:pPr>
      <w:r>
        <w:rPr>
          <w:color w:val="000000"/>
        </w:rPr>
        <w:t>Der Unterricht findet 70</w:t>
      </w:r>
      <w:r w:rsidR="0091380E">
        <w:rPr>
          <w:color w:val="000000"/>
        </w:rPr>
        <w:t xml:space="preserve">% digital per Videokonferenz und 30 % </w:t>
      </w:r>
      <w:r w:rsidR="00C04DC8">
        <w:rPr>
          <w:color w:val="000000"/>
        </w:rPr>
        <w:t xml:space="preserve">(5 Vollzeit-Wochen) </w:t>
      </w:r>
      <w:r>
        <w:rPr>
          <w:color w:val="000000"/>
        </w:rPr>
        <w:t>vor Ort</w:t>
      </w:r>
      <w:r w:rsidR="000C59FA" w:rsidRPr="000C59FA">
        <w:rPr>
          <w:color w:val="000000"/>
        </w:rPr>
        <w:t> </w:t>
      </w:r>
      <w:r w:rsidRPr="000C59FA">
        <w:rPr>
          <w:color w:val="000000"/>
        </w:rPr>
        <w:t>in unserem Berufsbildungs- und Technologiezentrum in Weiterstadt in unserem neuen Schulungs</w:t>
      </w:r>
      <w:r>
        <w:rPr>
          <w:color w:val="000000"/>
        </w:rPr>
        <w:t>gebäude</w:t>
      </w:r>
      <w:r w:rsidRPr="000C59FA">
        <w:rPr>
          <w:color w:val="000000"/>
        </w:rPr>
        <w:t xml:space="preserve"> für die Aus- und Weiterbildung im Gerüstbauer-Handwerk statt</w:t>
      </w:r>
      <w:r w:rsidR="00C6757C">
        <w:rPr>
          <w:color w:val="000000"/>
        </w:rPr>
        <w:t xml:space="preserve">. </w:t>
      </w:r>
    </w:p>
    <w:p w14:paraId="24981C56" w14:textId="77777777" w:rsidR="00382771" w:rsidRDefault="00382771" w:rsidP="000C59FA">
      <w:pPr>
        <w:adjustRightInd w:val="0"/>
        <w:spacing w:line="280" w:lineRule="exact"/>
        <w:rPr>
          <w:color w:val="000000"/>
        </w:rPr>
      </w:pPr>
    </w:p>
    <w:p w14:paraId="7A83E5B5" w14:textId="77777777" w:rsidR="00980917" w:rsidRDefault="000C59FA" w:rsidP="000C59FA">
      <w:pPr>
        <w:adjustRightInd w:val="0"/>
        <w:spacing w:line="280" w:lineRule="exact"/>
      </w:pPr>
      <w:r w:rsidRPr="000C59FA">
        <w:rPr>
          <w:color w:val="000000"/>
        </w:rPr>
        <w:t>Für Ihre Anmeldung nutzen Sie bitte unser Anmeldeformular oder melden sich direkt online auf unserer Homepage in unserem Rhein-Main-Camp</w:t>
      </w:r>
      <w:r w:rsidR="0000431D">
        <w:rPr>
          <w:color w:val="000000"/>
        </w:rPr>
        <w:t>u</w:t>
      </w:r>
      <w:r w:rsidRPr="000C59FA">
        <w:rPr>
          <w:color w:val="000000"/>
        </w:rPr>
        <w:t>s an:</w:t>
      </w:r>
      <w:r w:rsidR="00980917" w:rsidRPr="00980917">
        <w:t xml:space="preserve"> </w:t>
      </w:r>
      <w:hyperlink r:id="rId12" w:history="1">
        <w:r w:rsidR="00980917" w:rsidRPr="00053167">
          <w:rPr>
            <w:rStyle w:val="Hyperlink"/>
          </w:rPr>
          <w:t>https</w:t>
        </w:r>
        <w:r w:rsidR="00980917" w:rsidRPr="00053167">
          <w:rPr>
            <w:rStyle w:val="Hyperlink"/>
          </w:rPr>
          <w:t>:</w:t>
        </w:r>
        <w:r w:rsidR="00980917" w:rsidRPr="00053167">
          <w:rPr>
            <w:rStyle w:val="Hyperlink"/>
          </w:rPr>
          <w:t>//www.rhein-main-campus.de/de/kursangebot/geruestbau/geruestbauer-meisterkurs-teile-i-und-iiteilzeit-virtueller-lehrgang-mit-praezenswochen-2682</w:t>
        </w:r>
      </w:hyperlink>
      <w:r w:rsidR="00980917">
        <w:t xml:space="preserve"> </w:t>
      </w:r>
    </w:p>
    <w:p w14:paraId="3110421F" w14:textId="77777777" w:rsidR="000C59FA" w:rsidRPr="00B945E9" w:rsidRDefault="000C59FA" w:rsidP="000C59FA">
      <w:pPr>
        <w:adjustRightInd w:val="0"/>
        <w:spacing w:line="280" w:lineRule="exact"/>
        <w:rPr>
          <w:u w:val="single"/>
        </w:rPr>
      </w:pPr>
      <w:r w:rsidRPr="000C59FA">
        <w:rPr>
          <w:color w:val="000000"/>
        </w:rPr>
        <w:t>Unsere Lehrgangsverwaltung wird eine entsprechende Platzreservierung bestätigen.</w:t>
      </w:r>
    </w:p>
    <w:p w14:paraId="57C5725B" w14:textId="77777777" w:rsidR="000C59FA" w:rsidRPr="000C59FA" w:rsidRDefault="000C59FA" w:rsidP="000C59FA">
      <w:pPr>
        <w:adjustRightInd w:val="0"/>
        <w:spacing w:line="280" w:lineRule="exact"/>
        <w:rPr>
          <w:color w:val="000000"/>
        </w:rPr>
      </w:pPr>
      <w:r w:rsidRPr="000C59FA">
        <w:rPr>
          <w:color w:val="000000"/>
        </w:rPr>
        <w:t> </w:t>
      </w:r>
    </w:p>
    <w:p w14:paraId="4CC0F7C2" w14:textId="77777777" w:rsidR="00C6757C" w:rsidRDefault="00C6757C" w:rsidP="004B20B7">
      <w:pPr>
        <w:adjustRightInd w:val="0"/>
        <w:spacing w:line="280" w:lineRule="exact"/>
        <w:rPr>
          <w:color w:val="4472C4" w:themeColor="accent5"/>
          <w:sz w:val="24"/>
          <w:szCs w:val="24"/>
        </w:rPr>
      </w:pPr>
    </w:p>
    <w:p w14:paraId="21ED9A21" w14:textId="77777777" w:rsidR="004B20B7" w:rsidRPr="004B20B7" w:rsidRDefault="004B20B7" w:rsidP="004B20B7">
      <w:pPr>
        <w:adjustRightInd w:val="0"/>
        <w:spacing w:line="280" w:lineRule="exact"/>
        <w:rPr>
          <w:color w:val="4472C4" w:themeColor="accent5"/>
          <w:sz w:val="24"/>
          <w:szCs w:val="24"/>
        </w:rPr>
      </w:pPr>
      <w:r w:rsidRPr="004B20B7">
        <w:rPr>
          <w:color w:val="4472C4" w:themeColor="accent5"/>
          <w:sz w:val="24"/>
          <w:szCs w:val="24"/>
        </w:rPr>
        <w:t>Lehrgangsinhalte</w:t>
      </w:r>
    </w:p>
    <w:p w14:paraId="333EB6DC" w14:textId="77777777" w:rsidR="004B20B7" w:rsidRDefault="004B20B7" w:rsidP="004B20B7">
      <w:pPr>
        <w:adjustRightInd w:val="0"/>
        <w:spacing w:line="280" w:lineRule="exact"/>
        <w:rPr>
          <w:color w:val="000000"/>
        </w:rPr>
      </w:pPr>
    </w:p>
    <w:p w14:paraId="07F9EBB8" w14:textId="77777777" w:rsidR="004B20B7" w:rsidRPr="004B20B7" w:rsidRDefault="004B20B7" w:rsidP="004B20B7">
      <w:pPr>
        <w:adjustRightInd w:val="0"/>
        <w:spacing w:line="280" w:lineRule="exact"/>
        <w:rPr>
          <w:b/>
          <w:color w:val="000000"/>
        </w:rPr>
      </w:pPr>
      <w:r w:rsidRPr="004B20B7">
        <w:rPr>
          <w:b/>
          <w:color w:val="000000"/>
        </w:rPr>
        <w:t>Teil I: Fachpraxis</w:t>
      </w:r>
    </w:p>
    <w:p w14:paraId="19D4A47F" w14:textId="77777777" w:rsidR="004B20B7" w:rsidRPr="004B20B7" w:rsidRDefault="004B20B7" w:rsidP="004B20B7">
      <w:pPr>
        <w:adjustRightInd w:val="0"/>
        <w:spacing w:line="280" w:lineRule="exact"/>
        <w:rPr>
          <w:color w:val="000000"/>
        </w:rPr>
      </w:pPr>
      <w:r w:rsidRPr="00122AC0">
        <w:rPr>
          <w:color w:val="4472C4" w:themeColor="accent5"/>
        </w:rPr>
        <w:t xml:space="preserve">■ </w:t>
      </w:r>
      <w:r w:rsidRPr="004B20B7">
        <w:rPr>
          <w:color w:val="000000"/>
        </w:rPr>
        <w:t>Alles Praktische rund um den Gerüstbau</w:t>
      </w:r>
    </w:p>
    <w:p w14:paraId="0DB76DE3" w14:textId="77777777" w:rsidR="004B20B7" w:rsidRPr="004B20B7" w:rsidRDefault="004B20B7" w:rsidP="004B20B7">
      <w:pPr>
        <w:adjustRightInd w:val="0"/>
        <w:spacing w:line="280" w:lineRule="exact"/>
        <w:rPr>
          <w:color w:val="000000"/>
        </w:rPr>
      </w:pPr>
      <w:r w:rsidRPr="00122AC0">
        <w:rPr>
          <w:color w:val="4472C4" w:themeColor="accent5"/>
        </w:rPr>
        <w:t>■</w:t>
      </w:r>
      <w:r w:rsidRPr="004B20B7">
        <w:rPr>
          <w:color w:val="000000"/>
        </w:rPr>
        <w:t xml:space="preserve"> Bearbeiten möglicher Kundenaufträge</w:t>
      </w:r>
    </w:p>
    <w:p w14:paraId="50FF5775" w14:textId="77777777" w:rsidR="004B20B7" w:rsidRPr="004B20B7" w:rsidRDefault="004B20B7" w:rsidP="004B20B7">
      <w:pPr>
        <w:adjustRightInd w:val="0"/>
        <w:spacing w:line="280" w:lineRule="exact"/>
        <w:rPr>
          <w:color w:val="000000"/>
        </w:rPr>
      </w:pPr>
    </w:p>
    <w:p w14:paraId="6ECB13F8" w14:textId="77777777" w:rsidR="004B20B7" w:rsidRPr="004B20B7" w:rsidRDefault="004B20B7" w:rsidP="004B20B7">
      <w:pPr>
        <w:adjustRightInd w:val="0"/>
        <w:spacing w:line="280" w:lineRule="exact"/>
        <w:rPr>
          <w:b/>
          <w:color w:val="000000"/>
        </w:rPr>
      </w:pPr>
      <w:r w:rsidRPr="004B20B7">
        <w:rPr>
          <w:b/>
          <w:color w:val="000000"/>
        </w:rPr>
        <w:t>Teil II: Fachtheorie</w:t>
      </w:r>
    </w:p>
    <w:p w14:paraId="7FCA0395" w14:textId="77777777" w:rsidR="004B20B7" w:rsidRPr="004B20B7" w:rsidRDefault="004B20B7" w:rsidP="004B20B7">
      <w:pPr>
        <w:adjustRightInd w:val="0"/>
        <w:spacing w:line="280" w:lineRule="exact"/>
        <w:rPr>
          <w:color w:val="000000"/>
        </w:rPr>
      </w:pPr>
      <w:r w:rsidRPr="00122AC0">
        <w:rPr>
          <w:color w:val="4472C4" w:themeColor="accent5"/>
        </w:rPr>
        <w:t>■</w:t>
      </w:r>
      <w:r w:rsidRPr="004B20B7">
        <w:rPr>
          <w:color w:val="000000"/>
        </w:rPr>
        <w:t xml:space="preserve"> Systemfreie Gerüste DIN 4420-3:2006-01</w:t>
      </w:r>
    </w:p>
    <w:p w14:paraId="03F859F4" w14:textId="77777777" w:rsidR="004B20B7" w:rsidRPr="004B20B7" w:rsidRDefault="004B20B7" w:rsidP="004B20B7">
      <w:pPr>
        <w:adjustRightInd w:val="0"/>
        <w:spacing w:line="280" w:lineRule="exact"/>
        <w:rPr>
          <w:color w:val="000000"/>
        </w:rPr>
      </w:pPr>
      <w:r w:rsidRPr="004B20B7">
        <w:rPr>
          <w:color w:val="000000"/>
        </w:rPr>
        <w:t>(Stahlrohr-Kupplungs-Gerüste)</w:t>
      </w:r>
    </w:p>
    <w:p w14:paraId="699F8BA1" w14:textId="77777777" w:rsidR="004B20B7" w:rsidRPr="004B20B7" w:rsidRDefault="004B20B7" w:rsidP="004B20B7">
      <w:pPr>
        <w:adjustRightInd w:val="0"/>
        <w:spacing w:line="280" w:lineRule="exact"/>
        <w:rPr>
          <w:color w:val="000000"/>
        </w:rPr>
      </w:pPr>
      <w:r w:rsidRPr="00122AC0">
        <w:rPr>
          <w:color w:val="4472C4" w:themeColor="accent5"/>
        </w:rPr>
        <w:t>■</w:t>
      </w:r>
      <w:r w:rsidRPr="004B20B7">
        <w:rPr>
          <w:color w:val="000000"/>
        </w:rPr>
        <w:t xml:space="preserve"> Schutzgerüste "</w:t>
      </w:r>
      <w:proofErr w:type="spellStart"/>
      <w:r w:rsidRPr="004B20B7">
        <w:rPr>
          <w:color w:val="000000"/>
        </w:rPr>
        <w:t>Restnorm</w:t>
      </w:r>
      <w:proofErr w:type="spellEnd"/>
      <w:r w:rsidRPr="004B20B7">
        <w:rPr>
          <w:color w:val="000000"/>
        </w:rPr>
        <w:t>" DIN 4420-1: 2004-03</w:t>
      </w:r>
    </w:p>
    <w:p w14:paraId="28BC7CDA" w14:textId="77777777" w:rsidR="004B20B7" w:rsidRPr="004B20B7" w:rsidRDefault="004B20B7" w:rsidP="004B20B7">
      <w:pPr>
        <w:adjustRightInd w:val="0"/>
        <w:spacing w:line="280" w:lineRule="exact"/>
        <w:rPr>
          <w:color w:val="000000"/>
        </w:rPr>
      </w:pPr>
      <w:r w:rsidRPr="00122AC0">
        <w:rPr>
          <w:color w:val="4472C4" w:themeColor="accent5"/>
        </w:rPr>
        <w:t xml:space="preserve">■ </w:t>
      </w:r>
      <w:r w:rsidRPr="004B20B7">
        <w:rPr>
          <w:color w:val="000000"/>
        </w:rPr>
        <w:t>Systemgerüste DIN EN 12810-1:2004-03</w:t>
      </w:r>
    </w:p>
    <w:p w14:paraId="620E771B" w14:textId="77777777" w:rsidR="004B20B7" w:rsidRPr="004B20B7" w:rsidRDefault="004B20B7" w:rsidP="004B20B7">
      <w:pPr>
        <w:adjustRightInd w:val="0"/>
        <w:spacing w:line="280" w:lineRule="exact"/>
        <w:rPr>
          <w:color w:val="000000"/>
        </w:rPr>
      </w:pPr>
      <w:r w:rsidRPr="00122AC0">
        <w:rPr>
          <w:color w:val="4472C4" w:themeColor="accent5"/>
        </w:rPr>
        <w:t>■</w:t>
      </w:r>
      <w:r w:rsidRPr="004B20B7">
        <w:rPr>
          <w:color w:val="000000"/>
        </w:rPr>
        <w:t xml:space="preserve"> Arbeitsgerüste DIN EN 12811-1:2004-03</w:t>
      </w:r>
    </w:p>
    <w:p w14:paraId="5FFC44B0" w14:textId="77777777" w:rsidR="004B20B7" w:rsidRPr="004B20B7" w:rsidRDefault="004B20B7" w:rsidP="004B20B7">
      <w:pPr>
        <w:adjustRightInd w:val="0"/>
        <w:spacing w:line="280" w:lineRule="exact"/>
        <w:rPr>
          <w:color w:val="000000"/>
        </w:rPr>
      </w:pPr>
      <w:r w:rsidRPr="00122AC0">
        <w:rPr>
          <w:color w:val="4472C4" w:themeColor="accent5"/>
        </w:rPr>
        <w:t>■</w:t>
      </w:r>
      <w:r w:rsidRPr="004B20B7">
        <w:rPr>
          <w:color w:val="000000"/>
        </w:rPr>
        <w:t xml:space="preserve"> Traggerüstbau nach DIN EN 12812:2008-12</w:t>
      </w:r>
    </w:p>
    <w:p w14:paraId="6BE3F3C5" w14:textId="77777777" w:rsidR="004B20B7" w:rsidRPr="004B20B7" w:rsidRDefault="004B20B7" w:rsidP="004B20B7">
      <w:pPr>
        <w:adjustRightInd w:val="0"/>
        <w:spacing w:line="280" w:lineRule="exact"/>
        <w:rPr>
          <w:color w:val="000000"/>
        </w:rPr>
      </w:pPr>
      <w:r w:rsidRPr="00122AC0">
        <w:rPr>
          <w:color w:val="4472C4" w:themeColor="accent5"/>
        </w:rPr>
        <w:t>■</w:t>
      </w:r>
      <w:r w:rsidRPr="004B20B7">
        <w:rPr>
          <w:color w:val="000000"/>
        </w:rPr>
        <w:t xml:space="preserve"> Stützentürme DIN EN 12813:2004-09</w:t>
      </w:r>
    </w:p>
    <w:p w14:paraId="230BB29F" w14:textId="77777777" w:rsidR="004B20B7" w:rsidRPr="004B20B7" w:rsidRDefault="004B20B7" w:rsidP="004B20B7">
      <w:pPr>
        <w:adjustRightInd w:val="0"/>
        <w:spacing w:line="280" w:lineRule="exact"/>
        <w:rPr>
          <w:color w:val="000000"/>
        </w:rPr>
      </w:pPr>
      <w:r w:rsidRPr="00122AC0">
        <w:rPr>
          <w:color w:val="4472C4" w:themeColor="accent5"/>
        </w:rPr>
        <w:t>■</w:t>
      </w:r>
      <w:r w:rsidRPr="004B20B7">
        <w:rPr>
          <w:color w:val="000000"/>
        </w:rPr>
        <w:t xml:space="preserve"> Bauaufzüge, sonstige Höhenzugangstechnik</w:t>
      </w:r>
    </w:p>
    <w:p w14:paraId="12D04087" w14:textId="77777777" w:rsidR="004B20B7" w:rsidRPr="004B20B7" w:rsidRDefault="004B20B7" w:rsidP="004B20B7">
      <w:pPr>
        <w:adjustRightInd w:val="0"/>
        <w:spacing w:line="280" w:lineRule="exact"/>
        <w:rPr>
          <w:color w:val="000000"/>
        </w:rPr>
      </w:pPr>
      <w:r w:rsidRPr="00122AC0">
        <w:rPr>
          <w:color w:val="4472C4" w:themeColor="accent5"/>
        </w:rPr>
        <w:t xml:space="preserve">■ </w:t>
      </w:r>
      <w:r w:rsidRPr="004B20B7">
        <w:rPr>
          <w:color w:val="000000"/>
        </w:rPr>
        <w:t>Sonderkonstruktionen, Wetterschutzhallen</w:t>
      </w:r>
    </w:p>
    <w:p w14:paraId="5A482873" w14:textId="77777777" w:rsidR="004B20B7" w:rsidRPr="004B20B7" w:rsidRDefault="004B20B7" w:rsidP="004B20B7">
      <w:pPr>
        <w:adjustRightInd w:val="0"/>
        <w:spacing w:line="280" w:lineRule="exact"/>
        <w:rPr>
          <w:color w:val="000000"/>
        </w:rPr>
      </w:pPr>
      <w:r w:rsidRPr="00122AC0">
        <w:rPr>
          <w:color w:val="4472C4" w:themeColor="accent5"/>
        </w:rPr>
        <w:t>■</w:t>
      </w:r>
      <w:r w:rsidRPr="004B20B7">
        <w:rPr>
          <w:color w:val="000000"/>
        </w:rPr>
        <w:t xml:space="preserve"> Technisches Zeichnen, Statische Berechnungen</w:t>
      </w:r>
    </w:p>
    <w:p w14:paraId="1D44A077" w14:textId="77777777" w:rsidR="004B20B7" w:rsidRPr="004B20B7" w:rsidRDefault="004B20B7" w:rsidP="004B20B7">
      <w:pPr>
        <w:adjustRightInd w:val="0"/>
        <w:spacing w:line="280" w:lineRule="exact"/>
        <w:rPr>
          <w:color w:val="000000"/>
        </w:rPr>
      </w:pPr>
    </w:p>
    <w:p w14:paraId="6CCCC327" w14:textId="77777777" w:rsidR="004B20B7" w:rsidRPr="004B20B7" w:rsidRDefault="004B20B7" w:rsidP="004B20B7">
      <w:pPr>
        <w:adjustRightInd w:val="0"/>
        <w:spacing w:line="280" w:lineRule="exact"/>
        <w:rPr>
          <w:b/>
          <w:color w:val="000000"/>
        </w:rPr>
      </w:pPr>
      <w:r w:rsidRPr="004B20B7">
        <w:rPr>
          <w:b/>
          <w:color w:val="000000"/>
        </w:rPr>
        <w:t>Auftragsabwicklung</w:t>
      </w:r>
    </w:p>
    <w:p w14:paraId="0667ABC7" w14:textId="77777777" w:rsidR="004B20B7" w:rsidRPr="004B20B7" w:rsidRDefault="004B20B7" w:rsidP="004B20B7">
      <w:pPr>
        <w:adjustRightInd w:val="0"/>
        <w:spacing w:line="280" w:lineRule="exact"/>
        <w:rPr>
          <w:color w:val="000000"/>
        </w:rPr>
      </w:pPr>
      <w:r w:rsidRPr="00122AC0">
        <w:rPr>
          <w:color w:val="4472C4" w:themeColor="accent5"/>
        </w:rPr>
        <w:t>■</w:t>
      </w:r>
      <w:r w:rsidRPr="004B20B7">
        <w:rPr>
          <w:color w:val="000000"/>
        </w:rPr>
        <w:t xml:space="preserve"> Vor- und Nachkalkulation, Nachtragsmanagement</w:t>
      </w:r>
    </w:p>
    <w:p w14:paraId="5235A777" w14:textId="77777777" w:rsidR="004B20B7" w:rsidRPr="004B20B7" w:rsidRDefault="004B20B7" w:rsidP="004B20B7">
      <w:pPr>
        <w:adjustRightInd w:val="0"/>
        <w:spacing w:line="280" w:lineRule="exact"/>
        <w:rPr>
          <w:color w:val="000000"/>
        </w:rPr>
      </w:pPr>
      <w:r w:rsidRPr="00122AC0">
        <w:rPr>
          <w:color w:val="4472C4" w:themeColor="accent5"/>
        </w:rPr>
        <w:t>■</w:t>
      </w:r>
      <w:r w:rsidRPr="004B20B7">
        <w:rPr>
          <w:color w:val="000000"/>
        </w:rPr>
        <w:t xml:space="preserve"> Material-, Geräte- und Personaleinsatz, Terminplanung</w:t>
      </w:r>
    </w:p>
    <w:p w14:paraId="6F666694" w14:textId="77777777" w:rsidR="004B20B7" w:rsidRPr="004B20B7" w:rsidRDefault="004B20B7" w:rsidP="004B20B7">
      <w:pPr>
        <w:adjustRightInd w:val="0"/>
        <w:spacing w:line="280" w:lineRule="exact"/>
        <w:rPr>
          <w:color w:val="000000"/>
        </w:rPr>
      </w:pPr>
      <w:r w:rsidRPr="00122AC0">
        <w:rPr>
          <w:color w:val="4472C4" w:themeColor="accent5"/>
        </w:rPr>
        <w:t>■</w:t>
      </w:r>
      <w:r w:rsidRPr="004B20B7">
        <w:rPr>
          <w:color w:val="000000"/>
        </w:rPr>
        <w:t xml:space="preserve"> Vermessungstechnik</w:t>
      </w:r>
    </w:p>
    <w:p w14:paraId="467A409D" w14:textId="77777777" w:rsidR="004B20B7" w:rsidRPr="004B20B7" w:rsidRDefault="004B20B7" w:rsidP="004B20B7">
      <w:pPr>
        <w:adjustRightInd w:val="0"/>
        <w:spacing w:line="280" w:lineRule="exact"/>
        <w:rPr>
          <w:color w:val="000000"/>
        </w:rPr>
      </w:pPr>
      <w:r w:rsidRPr="00122AC0">
        <w:rPr>
          <w:color w:val="4472C4" w:themeColor="accent5"/>
        </w:rPr>
        <w:t>■</w:t>
      </w:r>
      <w:r w:rsidRPr="004B20B7">
        <w:rPr>
          <w:color w:val="000000"/>
        </w:rPr>
        <w:t xml:space="preserve"> Plan für Aufbau, Benutzung und Abbau</w:t>
      </w:r>
    </w:p>
    <w:p w14:paraId="5B0DA2D2" w14:textId="77777777" w:rsidR="004B20B7" w:rsidRPr="004B20B7" w:rsidRDefault="004B20B7" w:rsidP="004B20B7">
      <w:pPr>
        <w:adjustRightInd w:val="0"/>
        <w:spacing w:line="280" w:lineRule="exact"/>
        <w:rPr>
          <w:color w:val="000000"/>
        </w:rPr>
      </w:pPr>
      <w:r w:rsidRPr="00122AC0">
        <w:rPr>
          <w:color w:val="4472C4" w:themeColor="accent5"/>
        </w:rPr>
        <w:t>■</w:t>
      </w:r>
      <w:r w:rsidRPr="004B20B7">
        <w:rPr>
          <w:color w:val="000000"/>
        </w:rPr>
        <w:t xml:space="preserve"> Nachweis der Brauchbarkeit</w:t>
      </w:r>
    </w:p>
    <w:p w14:paraId="352C3FAF" w14:textId="77777777" w:rsidR="004B20B7" w:rsidRPr="004B20B7" w:rsidRDefault="004B20B7" w:rsidP="004B20B7">
      <w:pPr>
        <w:adjustRightInd w:val="0"/>
        <w:spacing w:line="280" w:lineRule="exact"/>
        <w:rPr>
          <w:color w:val="000000"/>
        </w:rPr>
      </w:pPr>
      <w:r w:rsidRPr="00122AC0">
        <w:rPr>
          <w:color w:val="4472C4" w:themeColor="accent5"/>
        </w:rPr>
        <w:t xml:space="preserve">■ </w:t>
      </w:r>
      <w:r w:rsidRPr="004B20B7">
        <w:rPr>
          <w:color w:val="000000"/>
        </w:rPr>
        <w:t>Prüfung und Freigabe von Gerüstbauleistungen</w:t>
      </w:r>
    </w:p>
    <w:p w14:paraId="7D93FDE7" w14:textId="77777777" w:rsidR="004B20B7" w:rsidRPr="004B20B7" w:rsidRDefault="004B20B7" w:rsidP="004B20B7">
      <w:pPr>
        <w:adjustRightInd w:val="0"/>
        <w:spacing w:line="280" w:lineRule="exact"/>
        <w:rPr>
          <w:color w:val="000000"/>
        </w:rPr>
      </w:pPr>
      <w:r w:rsidRPr="00122AC0">
        <w:rPr>
          <w:color w:val="4472C4" w:themeColor="accent5"/>
        </w:rPr>
        <w:t>■</w:t>
      </w:r>
      <w:r w:rsidRPr="004B20B7">
        <w:rPr>
          <w:color w:val="000000"/>
        </w:rPr>
        <w:t xml:space="preserve"> Aufmaß und Abrechnung von Gerüstbauleistungen</w:t>
      </w:r>
      <w:r w:rsidR="00122AC0">
        <w:rPr>
          <w:color w:val="000000"/>
        </w:rPr>
        <w:t xml:space="preserve"> </w:t>
      </w:r>
      <w:r w:rsidRPr="004B20B7">
        <w:rPr>
          <w:color w:val="000000"/>
        </w:rPr>
        <w:t>DIN 18451 und DIN 18299</w:t>
      </w:r>
    </w:p>
    <w:p w14:paraId="31808540" w14:textId="77777777" w:rsidR="004B20B7" w:rsidRPr="004B20B7" w:rsidRDefault="004B20B7" w:rsidP="004B20B7">
      <w:pPr>
        <w:adjustRightInd w:val="0"/>
        <w:spacing w:line="280" w:lineRule="exact"/>
        <w:rPr>
          <w:color w:val="000000"/>
        </w:rPr>
      </w:pPr>
    </w:p>
    <w:p w14:paraId="2A84A551" w14:textId="77777777" w:rsidR="004B20B7" w:rsidRPr="004B20B7" w:rsidRDefault="004B20B7" w:rsidP="004B20B7">
      <w:pPr>
        <w:adjustRightInd w:val="0"/>
        <w:spacing w:line="280" w:lineRule="exact"/>
        <w:rPr>
          <w:b/>
          <w:color w:val="000000"/>
        </w:rPr>
      </w:pPr>
      <w:r w:rsidRPr="004B20B7">
        <w:rPr>
          <w:b/>
          <w:color w:val="000000"/>
        </w:rPr>
        <w:t>Betriebsführung</w:t>
      </w:r>
    </w:p>
    <w:p w14:paraId="3DC6EFB0" w14:textId="77777777" w:rsidR="004B20B7" w:rsidRPr="004B20B7" w:rsidRDefault="004B20B7" w:rsidP="004B20B7">
      <w:pPr>
        <w:adjustRightInd w:val="0"/>
        <w:spacing w:line="280" w:lineRule="exact"/>
        <w:rPr>
          <w:color w:val="000000"/>
        </w:rPr>
      </w:pPr>
      <w:r w:rsidRPr="00122AC0">
        <w:rPr>
          <w:color w:val="4472C4" w:themeColor="accent5"/>
        </w:rPr>
        <w:t>■</w:t>
      </w:r>
      <w:r w:rsidRPr="004B20B7">
        <w:rPr>
          <w:color w:val="000000"/>
        </w:rPr>
        <w:t xml:space="preserve"> Von Vergabe- und Vertragsbedingungen (VOB), über</w:t>
      </w:r>
      <w:r w:rsidR="00122AC0">
        <w:rPr>
          <w:color w:val="000000"/>
        </w:rPr>
        <w:t xml:space="preserve"> </w:t>
      </w:r>
      <w:r w:rsidRPr="004B20B7">
        <w:rPr>
          <w:color w:val="000000"/>
        </w:rPr>
        <w:t xml:space="preserve">Rechtskunde, Arbeitssicherheit, </w:t>
      </w:r>
      <w:r w:rsidR="00122AC0">
        <w:rPr>
          <w:color w:val="000000"/>
        </w:rPr>
        <w:t>G</w:t>
      </w:r>
      <w:r w:rsidRPr="004B20B7">
        <w:rPr>
          <w:color w:val="000000"/>
        </w:rPr>
        <w:t>esundheitsschutz</w:t>
      </w:r>
      <w:r w:rsidR="00122AC0">
        <w:rPr>
          <w:color w:val="000000"/>
        </w:rPr>
        <w:t xml:space="preserve"> </w:t>
      </w:r>
      <w:r w:rsidRPr="004B20B7">
        <w:rPr>
          <w:color w:val="000000"/>
        </w:rPr>
        <w:t>und Gefährdungsbeurteilung bis hin zu Qualitätsmanagementsystemen, EDV und Logistik lernen Sie alles,</w:t>
      </w:r>
      <w:r w:rsidR="00122AC0">
        <w:rPr>
          <w:color w:val="000000"/>
        </w:rPr>
        <w:t xml:space="preserve"> </w:t>
      </w:r>
      <w:r w:rsidRPr="004B20B7">
        <w:rPr>
          <w:color w:val="000000"/>
        </w:rPr>
        <w:t>um einen Betrieb zu führen.</w:t>
      </w:r>
    </w:p>
    <w:p w14:paraId="13E615EC" w14:textId="77777777" w:rsidR="004B20B7" w:rsidRDefault="001673F6" w:rsidP="004B20B7">
      <w:pPr>
        <w:adjustRightInd w:val="0"/>
        <w:spacing w:line="280" w:lineRule="exact"/>
        <w:rPr>
          <w:color w:val="00000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95D4BB" wp14:editId="240EB6AB">
                <wp:simplePos x="0" y="0"/>
                <wp:positionH relativeFrom="page">
                  <wp:align>left</wp:align>
                </wp:positionH>
                <wp:positionV relativeFrom="paragraph">
                  <wp:posOffset>-107281</wp:posOffset>
                </wp:positionV>
                <wp:extent cx="1097187" cy="264795"/>
                <wp:effectExtent l="0" t="0" r="8255" b="1905"/>
                <wp:wrapNone/>
                <wp:docPr id="1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187" cy="264795"/>
                        </a:xfrm>
                        <a:prstGeom prst="rect">
                          <a:avLst/>
                        </a:prstGeom>
                        <a:solidFill>
                          <a:srgbClr val="456494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7307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EDF634" id="Rectangle 11" o:spid="_x0000_s1026" style="position:absolute;margin-left:0;margin-top:-8.45pt;width:86.4pt;height:20.85pt;z-index:2516654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" fillcolor="#456494" stroked="f">
                <v:shadow color="#073070"/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3828274" wp14:editId="20D38F28">
                <wp:simplePos x="0" y="0"/>
                <wp:positionH relativeFrom="page">
                  <wp:align>left</wp:align>
                </wp:positionH>
                <wp:positionV relativeFrom="paragraph">
                  <wp:posOffset>-890270</wp:posOffset>
                </wp:positionV>
                <wp:extent cx="7543800" cy="1045845"/>
                <wp:effectExtent l="0" t="0" r="0" b="1905"/>
                <wp:wrapNone/>
                <wp:docPr id="11" name="Gruppieren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3800" cy="1045845"/>
                          <a:chOff x="0" y="0"/>
                          <a:chExt cx="7400363" cy="941474"/>
                        </a:xfrm>
                      </wpg:grpSpPr>
                      <wps:wsp>
                        <wps:cNvPr id="12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45063" cy="706351"/>
                          </a:xfrm>
                          <a:prstGeom prst="rect">
                            <a:avLst/>
                          </a:prstGeom>
                          <a:solidFill>
                            <a:srgbClr val="76ABE4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7307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Picture 8" descr="kopfzeile_bildung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2950" y="0"/>
                            <a:ext cx="3220720" cy="7067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4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3143250" y="0"/>
                            <a:ext cx="4257113" cy="706351"/>
                          </a:xfrm>
                          <a:prstGeom prst="rect">
                            <a:avLst/>
                          </a:prstGeom>
                          <a:solidFill>
                            <a:srgbClr val="D1E3F6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7307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076325" y="704850"/>
                            <a:ext cx="6323318" cy="236624"/>
                          </a:xfrm>
                          <a:prstGeom prst="rect">
                            <a:avLst/>
                          </a:prstGeom>
                          <a:solidFill>
                            <a:srgbClr val="07307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7307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Picture 45" descr="HWK_F_RhM_CO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43375" y="142875"/>
                            <a:ext cx="268351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8EB76F" id="Gruppieren 11" o:spid="_x0000_s1026" style="position:absolute;margin-left:0;margin-top:-70.1pt;width:594pt;height:82.35pt;z-index:251663360;mso-position-horizontal:left;mso-position-horizontal-relative:page;mso-width-relative:margin;mso-height-relative:margin" coordsize="74003,9414" o:gfxdata="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">
                <v:rect id="Rectangle 7" o:spid="_x0000_s1027" style="position:absolute;width:7450;height:70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KxHcEA&#10;AADbAAAADwAAAGRycy9kb3ducmV2LnhtbERPS4vCMBC+C/6HMMLeNFXBlWoUERTFi6vi4zY0Y1ts&#10;JqXJ2vrvzcKCt/n4njOdN6YQT6pcbllBvxeBIE6szjlVcDquumMQziNrLCyTghc5mM/arSnG2tb8&#10;Q8+DT0UIYRejgsz7MpbSJRkZdD1bEgfubiuDPsAqlbrCOoSbQg6iaCQN5hwaMixpmVHyOPwaBbv1&#10;6iH3zeU63C6v5+/tsL4lbq/UV6dZTEB4avxH/O/e6DB/AH+/hAPk7A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qisR3BAAAA2wAAAA8AAAAAAAAAAAAAAAAAmAIAAGRycy9kb3du&#10;cmV2LnhtbFBLBQYAAAAABAAEAPUAAACGAwAAAAA=&#10;" fillcolor="#76abe4" stroked="f">
                  <v:shadow color="#073070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8" type="#_x0000_t75" alt="kopfzeile_bildung" style="position:absolute;left:7429;width:32207;height:70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+Zoq/AAAA2wAAAA8AAABkcnMvZG93bnJldi54bWxET0uLwjAQvi/4H8II3tZUhVWqqfgExVOt&#10;3odmbEubSWmidv/9ZmFhb/PxPWe17k0jXtS5yrKCyTgCQZxbXXGh4JYdPxcgnEfW2FgmBd/kYJ0M&#10;PlYYa/vmlF5XX4gQwi5GBaX3bSyly0sy6Ma2JQ7cw3YGfYBdIXWH7xBuGjmNoi9psOLQUGJLu5Ly&#10;+vo0Cmy2oHNL29lpn5pLVt8P8/QcKTUa9pslCE+9/xf/uU86zJ/B7y/hAJn8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QfmaKvwAAANsAAAAPAAAAAAAAAAAAAAAAAJ8CAABk&#10;cnMvZG93bnJldi54bWxQSwUGAAAAAAQABAD3AAAAiwMAAAAA&#10;">
                  <v:imagedata r:id="rId13" o:title="kopfzeile_bildung"/>
                  <v:path arrowok="t"/>
                  <o:lock v:ext="edit" aspectratio="f"/>
                </v:shape>
                <v:rect id="Rectangle 9" o:spid="_x0000_s1029" style="position:absolute;left:31432;width:42571;height:70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vUeMIA&#10;AADbAAAADwAAAGRycy9kb3ducmV2LnhtbERPTWvCQBC9F/wPywi91U1VikRXKaJSlIpNxfOQHZNg&#10;djZk1yT6691Cwds83ufMFp0pRUO1KywreB9EIIhTqwvOFBx/128TEM4jaywtk4IbOVjMey8zjLVt&#10;+YeaxGcihLCLUUHufRVL6dKcDLqBrYgDd7a1QR9gnUldYxvCTSmHUfQhDRYcGnKsaJlTekmuRsFk&#10;t2xW7WYtD6fqyt/7e5OMtmelXvvd5xSEp84/xf/uLx3mj+Hvl3C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u9R4wgAAANsAAAAPAAAAAAAAAAAAAAAAAJgCAABkcnMvZG93&#10;bnJldi54bWxQSwUGAAAAAAQABAD1AAAAhwMAAAAA&#10;" fillcolor="#d1e3f6" stroked="f">
                  <v:shadow color="#073070"/>
                </v:rect>
                <v:rect id="Rectangle 10" o:spid="_x0000_s1030" style="position:absolute;left:10763;top:7048;width:63233;height:23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hJjMEA&#10;AADbAAAADwAAAGRycy9kb3ducmV2LnhtbERPyWrDMBC9B/IPYgK9JXIKLcGJEuJCizGUku0+WBPb&#10;2Bq5lurl76tCIbd5vHV2h9E0oqfOVZYVrFcRCOLc6ooLBdfL+3IDwnlkjY1lUjCRg8N+PtthrO3A&#10;J+rPvhAhhF2MCkrv21hKl5dk0K1sSxy4u+0M+gC7QuoOhxBuGvkcRa/SYMWhocSW3krK6/OPUVBv&#10;pvbDfCXZd2VvaTIOWfLJmVJPi/G4BeFp9A/xvzvVYf4L/P0SDpD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4SYzBAAAA2wAAAA8AAAAAAAAAAAAAAAAAmAIAAGRycy9kb3du&#10;cmV2LnhtbFBLBQYAAAAABAAEAPUAAACGAwAAAAA=&#10;" fillcolor="#073070" stroked="f">
                  <v:shadow color="#073070"/>
                </v:rect>
                <v:shape id="Picture 45" o:spid="_x0000_s1031" type="#_x0000_t75" alt="HWK_F_RhM_CO" style="position:absolute;left:41433;top:1428;width:26835;height:38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7dZr/BAAAA2wAAAA8AAABkcnMvZG93bnJldi54bWxET81qwkAQvhd8h2WE3uqmgdo2dRUJBnvp&#10;Qc0DDNlpEro7G7Orbt7eLRR6m4/vd1abaI240uh7xwqeFxkI4sbpnlsF9al6egPhA7JG45gUTORh&#10;s549rLDQ7sYHuh5DK1II+wIVdCEMhZS+6ciiX7iBOHHfbrQYEhxbqUe8pXBrZJ5lS2mx59TQ4UBl&#10;R83P8WIVvO+Mr/NDFeLrVx33p5fJmHOp1OM8bj9ABIrhX/zn/tRp/hJ+f0kHyPU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7dZr/BAAAA2wAAAA8AAAAAAAAAAAAAAAAAnwIA&#10;AGRycy9kb3ducmV2LnhtbFBLBQYAAAAABAAEAPcAAACNAwAAAAA=&#10;">
                  <v:imagedata r:id="rId14" o:title="HWK_F_RhM_CO"/>
                  <v:path arrowok="t"/>
                </v:shape>
                <w10:wrap anchorx="page"/>
              </v:group>
            </w:pict>
          </mc:Fallback>
        </mc:AlternateContent>
      </w:r>
    </w:p>
    <w:p w14:paraId="7CE3B02F" w14:textId="77777777" w:rsidR="004B20B7" w:rsidRDefault="004B20B7" w:rsidP="004B20B7">
      <w:pPr>
        <w:adjustRightInd w:val="0"/>
        <w:spacing w:line="280" w:lineRule="exact"/>
        <w:rPr>
          <w:color w:val="000000"/>
        </w:rPr>
      </w:pPr>
    </w:p>
    <w:p w14:paraId="45EAF6C8" w14:textId="77777777" w:rsidR="000568C4" w:rsidRDefault="000568C4" w:rsidP="004B20B7">
      <w:pPr>
        <w:adjustRightInd w:val="0"/>
        <w:spacing w:line="280" w:lineRule="exact"/>
        <w:rPr>
          <w:color w:val="4472C4" w:themeColor="accent5"/>
          <w:sz w:val="24"/>
          <w:szCs w:val="24"/>
        </w:rPr>
      </w:pPr>
    </w:p>
    <w:p w14:paraId="620A2C4C" w14:textId="77777777" w:rsidR="004B20B7" w:rsidRPr="004B20B7" w:rsidRDefault="004B20B7" w:rsidP="004B20B7">
      <w:pPr>
        <w:adjustRightInd w:val="0"/>
        <w:spacing w:line="280" w:lineRule="exact"/>
        <w:rPr>
          <w:color w:val="4472C4" w:themeColor="accent5"/>
          <w:sz w:val="24"/>
          <w:szCs w:val="24"/>
        </w:rPr>
      </w:pPr>
      <w:r>
        <w:rPr>
          <w:color w:val="4472C4" w:themeColor="accent5"/>
          <w:sz w:val="24"/>
          <w:szCs w:val="24"/>
        </w:rPr>
        <w:t>Lehrgangsinfo</w:t>
      </w:r>
    </w:p>
    <w:p w14:paraId="3B52510D" w14:textId="77777777" w:rsidR="004B20B7" w:rsidRDefault="004B20B7" w:rsidP="004B20B7">
      <w:pPr>
        <w:adjustRightInd w:val="0"/>
        <w:spacing w:line="280" w:lineRule="exact"/>
        <w:rPr>
          <w:color w:val="000000"/>
        </w:rPr>
      </w:pPr>
    </w:p>
    <w:p w14:paraId="5FFC39B6" w14:textId="77777777" w:rsidR="004B20B7" w:rsidRPr="004B20B7" w:rsidRDefault="004B20B7" w:rsidP="004B20B7">
      <w:pPr>
        <w:adjustRightInd w:val="0"/>
        <w:spacing w:line="280" w:lineRule="exact"/>
        <w:rPr>
          <w:b/>
          <w:color w:val="000000"/>
        </w:rPr>
      </w:pPr>
      <w:r w:rsidRPr="004B20B7">
        <w:rPr>
          <w:b/>
          <w:color w:val="000000"/>
        </w:rPr>
        <w:t>Zulassung</w:t>
      </w:r>
      <w:r w:rsidR="000568C4">
        <w:rPr>
          <w:b/>
          <w:color w:val="000000"/>
        </w:rPr>
        <w:t xml:space="preserve"> zur Meisterprüfung</w:t>
      </w:r>
    </w:p>
    <w:p w14:paraId="6A3EDAB9" w14:textId="77777777" w:rsidR="004B20B7" w:rsidRPr="004B20B7" w:rsidRDefault="004B20B7" w:rsidP="004B20B7">
      <w:pPr>
        <w:adjustRightInd w:val="0"/>
        <w:spacing w:line="280" w:lineRule="exact"/>
        <w:rPr>
          <w:color w:val="000000"/>
        </w:rPr>
      </w:pPr>
      <w:r w:rsidRPr="004B20B7">
        <w:rPr>
          <w:color w:val="000000"/>
        </w:rPr>
        <w:t>Gesellenprüfung oder entsprechende Abschlussprüfung</w:t>
      </w:r>
      <w:r w:rsidR="009610BB">
        <w:rPr>
          <w:color w:val="000000"/>
        </w:rPr>
        <w:t xml:space="preserve"> </w:t>
      </w:r>
      <w:r w:rsidRPr="004B20B7">
        <w:rPr>
          <w:color w:val="000000"/>
        </w:rPr>
        <w:t xml:space="preserve">im </w:t>
      </w:r>
      <w:r w:rsidR="000568C4">
        <w:rPr>
          <w:color w:val="000000"/>
        </w:rPr>
        <w:t xml:space="preserve">Gerüstbauer-Handwerk </w:t>
      </w:r>
      <w:r w:rsidRPr="004B20B7">
        <w:rPr>
          <w:color w:val="000000"/>
        </w:rPr>
        <w:t>oder andere Gesellenprüfung oder Abschlussprüfung und zwei Jahre Berufstätigkeit</w:t>
      </w:r>
      <w:r w:rsidR="009610BB">
        <w:rPr>
          <w:color w:val="000000"/>
        </w:rPr>
        <w:t xml:space="preserve"> </w:t>
      </w:r>
      <w:r w:rsidRPr="004B20B7">
        <w:rPr>
          <w:color w:val="000000"/>
        </w:rPr>
        <w:t xml:space="preserve">im </w:t>
      </w:r>
      <w:r w:rsidR="000568C4">
        <w:rPr>
          <w:color w:val="000000"/>
        </w:rPr>
        <w:t>Gerüstbauer-Handwerk</w:t>
      </w:r>
      <w:r w:rsidRPr="004B20B7">
        <w:rPr>
          <w:color w:val="000000"/>
        </w:rPr>
        <w:t>.</w:t>
      </w:r>
    </w:p>
    <w:p w14:paraId="0859E2B9" w14:textId="77777777" w:rsidR="004B20B7" w:rsidRPr="004B20B7" w:rsidRDefault="004B20B7" w:rsidP="004B20B7">
      <w:pPr>
        <w:adjustRightInd w:val="0"/>
        <w:spacing w:line="280" w:lineRule="exact"/>
        <w:rPr>
          <w:color w:val="000000"/>
        </w:rPr>
      </w:pPr>
    </w:p>
    <w:p w14:paraId="7B5B7BD1" w14:textId="77777777" w:rsidR="004B20B7" w:rsidRPr="004B20B7" w:rsidRDefault="004B20B7" w:rsidP="004B20B7">
      <w:pPr>
        <w:adjustRightInd w:val="0"/>
        <w:spacing w:line="280" w:lineRule="exact"/>
        <w:rPr>
          <w:b/>
          <w:color w:val="000000"/>
        </w:rPr>
      </w:pPr>
      <w:r w:rsidRPr="004B20B7">
        <w:rPr>
          <w:b/>
          <w:color w:val="000000"/>
        </w:rPr>
        <w:t>Zeit und Ort</w:t>
      </w:r>
    </w:p>
    <w:p w14:paraId="7FA9EBFF" w14:textId="77777777" w:rsidR="004B20B7" w:rsidRPr="004B20B7" w:rsidRDefault="00C6757C" w:rsidP="004B20B7">
      <w:pPr>
        <w:adjustRightInd w:val="0"/>
        <w:spacing w:line="280" w:lineRule="exact"/>
        <w:rPr>
          <w:color w:val="000000"/>
        </w:rPr>
      </w:pPr>
      <w:r>
        <w:rPr>
          <w:color w:val="000000"/>
        </w:rPr>
        <w:t>Teilzeit-Hybrid-Lehrgang</w:t>
      </w:r>
      <w:r w:rsidR="004B20B7" w:rsidRPr="004B20B7">
        <w:rPr>
          <w:color w:val="000000"/>
        </w:rPr>
        <w:t xml:space="preserve"> mit 6</w:t>
      </w:r>
      <w:r>
        <w:rPr>
          <w:color w:val="000000"/>
        </w:rPr>
        <w:t>4</w:t>
      </w:r>
      <w:r w:rsidR="004B20B7" w:rsidRPr="004B20B7">
        <w:rPr>
          <w:color w:val="000000"/>
        </w:rPr>
        <w:t>0 Unterrichtseinheiten</w:t>
      </w:r>
    </w:p>
    <w:p w14:paraId="18360791" w14:textId="77777777" w:rsidR="00C04DC8" w:rsidRDefault="00C04DC8" w:rsidP="004B20B7">
      <w:pPr>
        <w:adjustRightInd w:val="0"/>
        <w:spacing w:line="280" w:lineRule="exact"/>
        <w:rPr>
          <w:color w:val="000000"/>
        </w:rPr>
      </w:pPr>
      <w:r>
        <w:rPr>
          <w:color w:val="000000"/>
        </w:rPr>
        <w:t>70% per Videokonferenz – bequem von zu Hause</w:t>
      </w:r>
    </w:p>
    <w:p w14:paraId="6BCCF9D3" w14:textId="77777777" w:rsidR="004B20B7" w:rsidRPr="004B20B7" w:rsidRDefault="00C04DC8" w:rsidP="004B20B7">
      <w:pPr>
        <w:adjustRightInd w:val="0"/>
        <w:spacing w:line="280" w:lineRule="exact"/>
        <w:rPr>
          <w:color w:val="000000"/>
        </w:rPr>
      </w:pPr>
      <w:r>
        <w:rPr>
          <w:color w:val="000000"/>
        </w:rPr>
        <w:t xml:space="preserve">30% vor Ort - </w:t>
      </w:r>
      <w:r w:rsidR="004B20B7" w:rsidRPr="004B20B7">
        <w:rPr>
          <w:color w:val="000000"/>
        </w:rPr>
        <w:t>im Berufsbildungs- und Technologiezentrum Weiterstadt,</w:t>
      </w:r>
      <w:r w:rsidR="00122AC0">
        <w:rPr>
          <w:color w:val="000000"/>
        </w:rPr>
        <w:t xml:space="preserve"> </w:t>
      </w:r>
      <w:r w:rsidR="004B20B7" w:rsidRPr="004B20B7">
        <w:rPr>
          <w:color w:val="000000"/>
        </w:rPr>
        <w:t>Rudolf-Diesel-Str. 30, 64331 Weiterstadt.</w:t>
      </w:r>
    </w:p>
    <w:p w14:paraId="3198FDAD" w14:textId="77777777" w:rsidR="004B20B7" w:rsidRPr="004B20B7" w:rsidRDefault="004B20B7" w:rsidP="004B20B7">
      <w:pPr>
        <w:adjustRightInd w:val="0"/>
        <w:spacing w:line="280" w:lineRule="exact"/>
        <w:rPr>
          <w:color w:val="000000"/>
        </w:rPr>
      </w:pPr>
    </w:p>
    <w:p w14:paraId="5548B096" w14:textId="77777777" w:rsidR="004B20B7" w:rsidRPr="004B20B7" w:rsidRDefault="004B20B7" w:rsidP="004B20B7">
      <w:pPr>
        <w:adjustRightInd w:val="0"/>
        <w:spacing w:line="280" w:lineRule="exact"/>
        <w:rPr>
          <w:b/>
          <w:color w:val="000000"/>
        </w:rPr>
      </w:pPr>
      <w:r w:rsidRPr="004B20B7">
        <w:rPr>
          <w:b/>
          <w:color w:val="000000"/>
        </w:rPr>
        <w:t>Unterricht</w:t>
      </w:r>
      <w:r w:rsidR="00C04DC8">
        <w:rPr>
          <w:b/>
          <w:color w:val="000000"/>
        </w:rPr>
        <w:t xml:space="preserve"> - Online</w:t>
      </w:r>
    </w:p>
    <w:p w14:paraId="60AB430E" w14:textId="144E2AF4" w:rsidR="004B20B7" w:rsidRPr="004B20B7" w:rsidRDefault="00B70E10" w:rsidP="004B20B7">
      <w:pPr>
        <w:adjustRightInd w:val="0"/>
        <w:spacing w:line="280" w:lineRule="exact"/>
        <w:rPr>
          <w:color w:val="000000"/>
        </w:rPr>
      </w:pPr>
      <w:r>
        <w:rPr>
          <w:color w:val="000000"/>
        </w:rPr>
        <w:t>an zwei Abende in der Woche von</w:t>
      </w:r>
      <w:r w:rsidR="00C04DC8">
        <w:rPr>
          <w:color w:val="000000"/>
        </w:rPr>
        <w:t xml:space="preserve"> 18:00</w:t>
      </w:r>
      <w:r w:rsidR="00D43D1A">
        <w:rPr>
          <w:color w:val="000000"/>
        </w:rPr>
        <w:t>-21:00</w:t>
      </w:r>
      <w:r w:rsidR="00C04DC8">
        <w:rPr>
          <w:color w:val="000000"/>
        </w:rPr>
        <w:t xml:space="preserve"> Uhr </w:t>
      </w:r>
    </w:p>
    <w:p w14:paraId="7F7DEC78" w14:textId="77777777" w:rsidR="00C04DC8" w:rsidRDefault="00C04DC8" w:rsidP="004B20B7">
      <w:pPr>
        <w:adjustRightInd w:val="0"/>
        <w:spacing w:line="280" w:lineRule="exact"/>
        <w:rPr>
          <w:color w:val="000000"/>
        </w:rPr>
      </w:pPr>
    </w:p>
    <w:p w14:paraId="1CE5A5D1" w14:textId="77777777" w:rsidR="00C04DC8" w:rsidRPr="00C04DC8" w:rsidRDefault="00C04DC8" w:rsidP="004B20B7">
      <w:pPr>
        <w:adjustRightInd w:val="0"/>
        <w:spacing w:line="280" w:lineRule="exact"/>
        <w:rPr>
          <w:b/>
          <w:color w:val="000000"/>
        </w:rPr>
      </w:pPr>
      <w:r w:rsidRPr="00C04DC8">
        <w:rPr>
          <w:b/>
          <w:color w:val="000000"/>
        </w:rPr>
        <w:t>Unterricht – vor Ort in Weiterstadt</w:t>
      </w:r>
    </w:p>
    <w:p w14:paraId="3116FDE5" w14:textId="77777777" w:rsidR="00C04DC8" w:rsidRPr="004B20B7" w:rsidRDefault="00C04DC8" w:rsidP="00C04DC8">
      <w:pPr>
        <w:adjustRightInd w:val="0"/>
        <w:spacing w:line="280" w:lineRule="exact"/>
        <w:rPr>
          <w:color w:val="000000"/>
        </w:rPr>
      </w:pPr>
      <w:r w:rsidRPr="004B20B7">
        <w:rPr>
          <w:color w:val="000000"/>
        </w:rPr>
        <w:t>Mo.-Do. von 8:00-16:</w:t>
      </w:r>
      <w:r>
        <w:rPr>
          <w:color w:val="000000"/>
        </w:rPr>
        <w:t>00</w:t>
      </w:r>
      <w:r w:rsidRPr="004B20B7">
        <w:rPr>
          <w:color w:val="000000"/>
        </w:rPr>
        <w:t xml:space="preserve"> Uhr</w:t>
      </w:r>
    </w:p>
    <w:p w14:paraId="5A171228" w14:textId="77777777" w:rsidR="00C04DC8" w:rsidRPr="004B20B7" w:rsidRDefault="00C04DC8" w:rsidP="00C04DC8">
      <w:pPr>
        <w:adjustRightInd w:val="0"/>
        <w:spacing w:line="280" w:lineRule="exact"/>
        <w:rPr>
          <w:color w:val="000000"/>
        </w:rPr>
      </w:pPr>
      <w:r w:rsidRPr="004B20B7">
        <w:rPr>
          <w:color w:val="000000"/>
        </w:rPr>
        <w:t xml:space="preserve">Fr. von </w:t>
      </w:r>
      <w:r>
        <w:rPr>
          <w:color w:val="000000"/>
        </w:rPr>
        <w:t>7</w:t>
      </w:r>
      <w:r w:rsidRPr="004B20B7">
        <w:rPr>
          <w:color w:val="000000"/>
        </w:rPr>
        <w:t>:</w:t>
      </w:r>
      <w:r>
        <w:rPr>
          <w:color w:val="000000"/>
        </w:rPr>
        <w:t>3</w:t>
      </w:r>
      <w:r w:rsidRPr="004B20B7">
        <w:rPr>
          <w:color w:val="000000"/>
        </w:rPr>
        <w:t>0-</w:t>
      </w:r>
      <w:r>
        <w:rPr>
          <w:color w:val="000000"/>
        </w:rPr>
        <w:t>13</w:t>
      </w:r>
      <w:r w:rsidRPr="004B20B7">
        <w:rPr>
          <w:color w:val="000000"/>
        </w:rPr>
        <w:t>:</w:t>
      </w:r>
      <w:r>
        <w:rPr>
          <w:color w:val="000000"/>
        </w:rPr>
        <w:t>15</w:t>
      </w:r>
      <w:r w:rsidRPr="004B20B7">
        <w:rPr>
          <w:color w:val="000000"/>
        </w:rPr>
        <w:t xml:space="preserve"> Uhr</w:t>
      </w:r>
    </w:p>
    <w:p w14:paraId="42206BD0" w14:textId="77777777" w:rsidR="00C04DC8" w:rsidRPr="004B20B7" w:rsidRDefault="00C04DC8" w:rsidP="004B20B7">
      <w:pPr>
        <w:adjustRightInd w:val="0"/>
        <w:spacing w:line="280" w:lineRule="exact"/>
        <w:rPr>
          <w:color w:val="000000"/>
        </w:rPr>
      </w:pPr>
    </w:p>
    <w:p w14:paraId="70D4D7E3" w14:textId="77777777" w:rsidR="004B20B7" w:rsidRPr="009610BB" w:rsidRDefault="004B20B7" w:rsidP="004B20B7">
      <w:pPr>
        <w:adjustRightInd w:val="0"/>
        <w:spacing w:line="280" w:lineRule="exact"/>
        <w:rPr>
          <w:b/>
          <w:color w:val="000000"/>
        </w:rPr>
      </w:pPr>
      <w:r w:rsidRPr="009610BB">
        <w:rPr>
          <w:b/>
          <w:color w:val="000000"/>
        </w:rPr>
        <w:t>Kosten</w:t>
      </w:r>
    </w:p>
    <w:p w14:paraId="306B0AB0" w14:textId="4B300622" w:rsidR="00122AC0" w:rsidRDefault="004B20B7" w:rsidP="004B20B7">
      <w:pPr>
        <w:adjustRightInd w:val="0"/>
        <w:spacing w:line="280" w:lineRule="exact"/>
        <w:rPr>
          <w:color w:val="000000"/>
        </w:rPr>
      </w:pPr>
      <w:r w:rsidRPr="004B20B7">
        <w:rPr>
          <w:color w:val="000000"/>
        </w:rPr>
        <w:t>Die Kursgebühr beträgt 4.</w:t>
      </w:r>
      <w:r w:rsidR="00B70E10">
        <w:rPr>
          <w:color w:val="000000"/>
        </w:rPr>
        <w:t>4</w:t>
      </w:r>
      <w:r w:rsidRPr="004B20B7">
        <w:rPr>
          <w:color w:val="000000"/>
        </w:rPr>
        <w:t>00 Euro (Teil I und II). Hinzu</w:t>
      </w:r>
      <w:r w:rsidR="00021A3D">
        <w:rPr>
          <w:color w:val="000000"/>
        </w:rPr>
        <w:t xml:space="preserve"> </w:t>
      </w:r>
      <w:r w:rsidRPr="004B20B7">
        <w:rPr>
          <w:color w:val="000000"/>
        </w:rPr>
        <w:t xml:space="preserve">kommen Nebenkosten für das </w:t>
      </w:r>
      <w:r w:rsidR="00021A3D">
        <w:rPr>
          <w:color w:val="000000"/>
        </w:rPr>
        <w:t>U</w:t>
      </w:r>
      <w:r w:rsidRPr="004B20B7">
        <w:rPr>
          <w:color w:val="000000"/>
        </w:rPr>
        <w:t>nterrichtsmaterial, die</w:t>
      </w:r>
      <w:r w:rsidR="00021A3D">
        <w:rPr>
          <w:color w:val="000000"/>
        </w:rPr>
        <w:t xml:space="preserve"> </w:t>
      </w:r>
      <w:r w:rsidRPr="004B20B7">
        <w:rPr>
          <w:color w:val="000000"/>
        </w:rPr>
        <w:t>Prüfungsgebühr und Prüfungsnebenkosten.</w:t>
      </w:r>
      <w:r w:rsidR="00021A3D">
        <w:rPr>
          <w:color w:val="000000"/>
        </w:rPr>
        <w:t xml:space="preserve"> </w:t>
      </w:r>
    </w:p>
    <w:p w14:paraId="1585D915" w14:textId="77777777" w:rsidR="00021A3D" w:rsidRDefault="00021A3D" w:rsidP="00021A3D">
      <w:pPr>
        <w:adjustRightInd w:val="0"/>
        <w:spacing w:line="280" w:lineRule="exact"/>
        <w:rPr>
          <w:color w:val="4472C4" w:themeColor="accent5"/>
        </w:rPr>
      </w:pPr>
    </w:p>
    <w:p w14:paraId="4AE5B79F" w14:textId="77777777" w:rsidR="00021A3D" w:rsidRPr="00021A3D" w:rsidRDefault="00021A3D" w:rsidP="00021A3D">
      <w:pPr>
        <w:adjustRightInd w:val="0"/>
        <w:spacing w:line="280" w:lineRule="exact"/>
        <w:rPr>
          <w:color w:val="000000" w:themeColor="text1"/>
        </w:rPr>
      </w:pPr>
      <w:r w:rsidRPr="00122AC0">
        <w:rPr>
          <w:color w:val="4472C4" w:themeColor="accent5"/>
        </w:rPr>
        <w:t xml:space="preserve">Förderung: </w:t>
      </w:r>
      <w:r w:rsidRPr="00021A3D">
        <w:rPr>
          <w:color w:val="000000" w:themeColor="text1"/>
        </w:rPr>
        <w:t xml:space="preserve">Nutzen Sie das </w:t>
      </w:r>
      <w:r>
        <w:rPr>
          <w:color w:val="000000" w:themeColor="text1"/>
        </w:rPr>
        <w:t>Aufstiegsförderungsgesetz (</w:t>
      </w:r>
      <w:r w:rsidRPr="00021A3D">
        <w:rPr>
          <w:color w:val="000000" w:themeColor="text1"/>
        </w:rPr>
        <w:t>AFBG</w:t>
      </w:r>
      <w:r>
        <w:rPr>
          <w:color w:val="000000" w:themeColor="text1"/>
        </w:rPr>
        <w:t>)</w:t>
      </w:r>
      <w:r w:rsidRPr="00021A3D">
        <w:rPr>
          <w:color w:val="000000" w:themeColor="text1"/>
        </w:rPr>
        <w:t xml:space="preserve"> für Ihren persönlichen Aufstieg. </w:t>
      </w:r>
      <w:r>
        <w:rPr>
          <w:color w:val="000000" w:themeColor="text1"/>
        </w:rPr>
        <w:t xml:space="preserve">Durch die Inanspruchnahme </w:t>
      </w:r>
      <w:r w:rsidR="005044EA">
        <w:rPr>
          <w:color w:val="000000" w:themeColor="text1"/>
        </w:rPr>
        <w:t xml:space="preserve">des AFBG </w:t>
      </w:r>
      <w:r>
        <w:rPr>
          <w:color w:val="000000" w:themeColor="text1"/>
        </w:rPr>
        <w:t>können Sie bis zu 66% der Lehrgangs- und Prüfungsgebühren</w:t>
      </w:r>
      <w:r w:rsidR="005044EA">
        <w:rPr>
          <w:color w:val="000000" w:themeColor="text1"/>
        </w:rPr>
        <w:t xml:space="preserve"> sparen</w:t>
      </w:r>
      <w:r>
        <w:rPr>
          <w:color w:val="000000" w:themeColor="text1"/>
        </w:rPr>
        <w:t xml:space="preserve">. </w:t>
      </w:r>
      <w:r w:rsidRPr="00021A3D">
        <w:rPr>
          <w:color w:val="000000" w:themeColor="text1"/>
        </w:rPr>
        <w:t xml:space="preserve">Umfangreiche Informationen </w:t>
      </w:r>
      <w:r>
        <w:rPr>
          <w:color w:val="000000" w:themeColor="text1"/>
        </w:rPr>
        <w:t xml:space="preserve">hierüber </w:t>
      </w:r>
      <w:r w:rsidRPr="00021A3D">
        <w:rPr>
          <w:color w:val="000000" w:themeColor="text1"/>
        </w:rPr>
        <w:t xml:space="preserve">finden Sie unter </w:t>
      </w:r>
      <w:hyperlink r:id="rId15" w:history="1">
        <w:r w:rsidRPr="00021A3D">
          <w:rPr>
            <w:rStyle w:val="Hyperlink"/>
            <w:color w:val="000000" w:themeColor="text1"/>
            <w:u w:val="none"/>
          </w:rPr>
          <w:t>www.aufstiegs-bafoeg.de</w:t>
        </w:r>
      </w:hyperlink>
      <w:r w:rsidRPr="00021A3D">
        <w:rPr>
          <w:color w:val="000000" w:themeColor="text1"/>
        </w:rPr>
        <w:t xml:space="preserve"> oder gebührenfrei unter 0800/6223634.</w:t>
      </w:r>
    </w:p>
    <w:p w14:paraId="69C2230E" w14:textId="77777777" w:rsidR="00021A3D" w:rsidRDefault="00021A3D" w:rsidP="004B20B7">
      <w:pPr>
        <w:adjustRightInd w:val="0"/>
        <w:spacing w:line="280" w:lineRule="exact"/>
        <w:rPr>
          <w:color w:val="000000"/>
        </w:rPr>
      </w:pPr>
    </w:p>
    <w:p w14:paraId="57C7B730" w14:textId="77777777" w:rsidR="000568C4" w:rsidRDefault="000568C4" w:rsidP="000C59FA">
      <w:pPr>
        <w:rPr>
          <w:color w:val="000000"/>
        </w:rPr>
      </w:pPr>
    </w:p>
    <w:p w14:paraId="23CB83E2" w14:textId="77777777" w:rsidR="000C59FA" w:rsidRPr="000C59FA" w:rsidRDefault="000C59FA" w:rsidP="000C59FA">
      <w:pPr>
        <w:rPr>
          <w:color w:val="000000"/>
        </w:rPr>
      </w:pPr>
      <w:r w:rsidRPr="000C59FA">
        <w:rPr>
          <w:color w:val="000000"/>
        </w:rPr>
        <w:t>Sollten sich hierzu noch Fragen ergeben, stehe ich zu deren Beantwortung gern zur Verfügung.</w:t>
      </w:r>
    </w:p>
    <w:p w14:paraId="518F279A" w14:textId="77777777" w:rsidR="000C59FA" w:rsidRPr="000C59FA" w:rsidRDefault="000C59FA" w:rsidP="000C59FA">
      <w:pPr>
        <w:rPr>
          <w:color w:val="000000"/>
        </w:rPr>
      </w:pPr>
      <w:r w:rsidRPr="000C59FA">
        <w:rPr>
          <w:color w:val="000000"/>
        </w:rPr>
        <w:t> </w:t>
      </w:r>
    </w:p>
    <w:p w14:paraId="7BEF291E" w14:textId="77777777" w:rsidR="000C59FA" w:rsidRPr="000C59FA" w:rsidRDefault="000C59FA" w:rsidP="000C59FA">
      <w:pPr>
        <w:rPr>
          <w:color w:val="000000"/>
        </w:rPr>
      </w:pPr>
      <w:r w:rsidRPr="000C59FA">
        <w:rPr>
          <w:color w:val="000000"/>
        </w:rPr>
        <w:t>Mit freundlichen Grüßen</w:t>
      </w:r>
    </w:p>
    <w:p w14:paraId="21094C80" w14:textId="77777777" w:rsidR="000C59FA" w:rsidRPr="000C59FA" w:rsidRDefault="000C59FA" w:rsidP="000C59FA">
      <w:pPr>
        <w:rPr>
          <w:color w:val="000000"/>
        </w:rPr>
      </w:pPr>
      <w:r w:rsidRPr="000C59FA">
        <w:rPr>
          <w:color w:val="000000"/>
        </w:rPr>
        <w:t> </w:t>
      </w:r>
    </w:p>
    <w:p w14:paraId="7CC893DA" w14:textId="77777777" w:rsidR="00857D6B" w:rsidRDefault="00857D6B" w:rsidP="000C59FA">
      <w:pPr>
        <w:rPr>
          <w:color w:val="000000"/>
        </w:rPr>
      </w:pPr>
    </w:p>
    <w:p w14:paraId="35DD0BBB" w14:textId="77777777" w:rsidR="000C59FA" w:rsidRPr="000C59FA" w:rsidRDefault="000C59FA" w:rsidP="000C59FA">
      <w:pPr>
        <w:rPr>
          <w:color w:val="000000"/>
        </w:rPr>
      </w:pPr>
      <w:r w:rsidRPr="000C59FA">
        <w:rPr>
          <w:color w:val="000000"/>
        </w:rPr>
        <w:t>Katja Reif</w:t>
      </w:r>
    </w:p>
    <w:p w14:paraId="7C17D062" w14:textId="77777777" w:rsidR="000C59FA" w:rsidRPr="000C59FA" w:rsidRDefault="000C59FA" w:rsidP="000C59FA">
      <w:pPr>
        <w:rPr>
          <w:color w:val="000000"/>
        </w:rPr>
      </w:pPr>
      <w:r w:rsidRPr="000C59FA">
        <w:rPr>
          <w:color w:val="000000"/>
        </w:rPr>
        <w:t>Leiterin Fachzentrum Gerüstbau</w:t>
      </w:r>
    </w:p>
    <w:p w14:paraId="38A23C6F" w14:textId="77777777" w:rsidR="000C59FA" w:rsidRDefault="000C59FA" w:rsidP="000C59FA">
      <w:pPr>
        <w:rPr>
          <w:b/>
          <w:bCs/>
          <w:color w:val="000000"/>
        </w:rPr>
      </w:pPr>
    </w:p>
    <w:p w14:paraId="42F5397A" w14:textId="77777777" w:rsidR="000C59FA" w:rsidRPr="000C59FA" w:rsidRDefault="000C59FA" w:rsidP="000C59FA">
      <w:pPr>
        <w:rPr>
          <w:color w:val="000000"/>
        </w:rPr>
      </w:pPr>
      <w:r w:rsidRPr="000C59FA">
        <w:rPr>
          <w:b/>
          <w:bCs/>
          <w:color w:val="000000"/>
        </w:rPr>
        <w:t>Berufsbildungs- und Technologiezentrum Weiterstadt</w:t>
      </w:r>
    </w:p>
    <w:p w14:paraId="54AADE47" w14:textId="77777777" w:rsidR="000C59FA" w:rsidRPr="000C59FA" w:rsidRDefault="000C59FA" w:rsidP="000C59FA">
      <w:pPr>
        <w:rPr>
          <w:color w:val="000000"/>
        </w:rPr>
      </w:pPr>
      <w:r w:rsidRPr="000C59FA">
        <w:rPr>
          <w:b/>
          <w:bCs/>
          <w:color w:val="000000"/>
        </w:rPr>
        <w:t>Rudolf-Diesel-Straße 30</w:t>
      </w:r>
    </w:p>
    <w:p w14:paraId="3A1E2548" w14:textId="77777777" w:rsidR="000C59FA" w:rsidRPr="000C59FA" w:rsidRDefault="000C59FA" w:rsidP="000C59FA">
      <w:pPr>
        <w:rPr>
          <w:color w:val="000000"/>
        </w:rPr>
      </w:pPr>
      <w:r w:rsidRPr="000C59FA">
        <w:rPr>
          <w:b/>
          <w:bCs/>
          <w:color w:val="000000"/>
        </w:rPr>
        <w:t>D-64331 Weiterstadt</w:t>
      </w:r>
    </w:p>
    <w:p w14:paraId="31890CAE" w14:textId="77777777" w:rsidR="000C59FA" w:rsidRPr="000C59FA" w:rsidRDefault="000C59FA" w:rsidP="000C59FA">
      <w:pPr>
        <w:rPr>
          <w:color w:val="000000"/>
        </w:rPr>
      </w:pPr>
      <w:r w:rsidRPr="000C59FA">
        <w:rPr>
          <w:color w:val="000000"/>
        </w:rPr>
        <w:t xml:space="preserve">+49 69 97172-719 (Tel.) </w:t>
      </w:r>
      <w:r w:rsidRPr="000C59FA">
        <w:rPr>
          <w:color w:val="000000"/>
        </w:rPr>
        <w:br/>
      </w:r>
      <w:r w:rsidRPr="000C59FA">
        <w:rPr>
          <w:color w:val="0000FF"/>
          <w:u w:val="single"/>
        </w:rPr>
        <w:t>mailto:reif@hwk-rhein-main.de</w:t>
      </w:r>
    </w:p>
    <w:p w14:paraId="71B83AA9" w14:textId="77777777" w:rsidR="00D13830" w:rsidRDefault="00D13830"/>
    <w:p w14:paraId="43AF623A" w14:textId="77777777" w:rsidR="004B20B7" w:rsidRDefault="004B20B7"/>
    <w:p w14:paraId="3A581639" w14:textId="77777777" w:rsidR="000568C4" w:rsidRDefault="000568C4"/>
    <w:p w14:paraId="605969AA" w14:textId="77777777" w:rsidR="000568C4" w:rsidRDefault="000568C4"/>
    <w:sectPr w:rsidR="000568C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CBCD4" w14:textId="77777777" w:rsidR="000C59FA" w:rsidRDefault="000C59FA" w:rsidP="000C59FA">
      <w:r>
        <w:separator/>
      </w:r>
    </w:p>
  </w:endnote>
  <w:endnote w:type="continuationSeparator" w:id="0">
    <w:p w14:paraId="0867FD7A" w14:textId="77777777" w:rsidR="000C59FA" w:rsidRDefault="000C59FA" w:rsidP="000C5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7C466" w14:textId="77777777" w:rsidR="000C59FA" w:rsidRDefault="000C59FA" w:rsidP="000C59FA">
      <w:r>
        <w:separator/>
      </w:r>
    </w:p>
  </w:footnote>
  <w:footnote w:type="continuationSeparator" w:id="0">
    <w:p w14:paraId="0484E5B6" w14:textId="77777777" w:rsidR="000C59FA" w:rsidRDefault="000C59FA" w:rsidP="000C59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704"/>
    <w:multiLevelType w:val="multilevel"/>
    <w:tmpl w:val="72BC0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doNotUseMarginsForDrawingGridOrigin/>
  <w:drawingGridHorizontalOrigin w:val="0"/>
  <w:drawingGridVerticalOrigin w:val="141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9FA"/>
    <w:rsid w:val="0000431D"/>
    <w:rsid w:val="0000506C"/>
    <w:rsid w:val="000057D6"/>
    <w:rsid w:val="00006550"/>
    <w:rsid w:val="00015721"/>
    <w:rsid w:val="00021A3D"/>
    <w:rsid w:val="000264FD"/>
    <w:rsid w:val="000568C4"/>
    <w:rsid w:val="00061225"/>
    <w:rsid w:val="000C0999"/>
    <w:rsid w:val="000C59FA"/>
    <w:rsid w:val="00104BC6"/>
    <w:rsid w:val="00105367"/>
    <w:rsid w:val="00113114"/>
    <w:rsid w:val="00117DC2"/>
    <w:rsid w:val="00122AC0"/>
    <w:rsid w:val="00145B15"/>
    <w:rsid w:val="001673F6"/>
    <w:rsid w:val="00192713"/>
    <w:rsid w:val="00197980"/>
    <w:rsid w:val="001A3A6B"/>
    <w:rsid w:val="001A4754"/>
    <w:rsid w:val="001C49EF"/>
    <w:rsid w:val="001C54F1"/>
    <w:rsid w:val="002469C2"/>
    <w:rsid w:val="00265205"/>
    <w:rsid w:val="002A257C"/>
    <w:rsid w:val="002B1582"/>
    <w:rsid w:val="002D4E65"/>
    <w:rsid w:val="002F3239"/>
    <w:rsid w:val="003059BA"/>
    <w:rsid w:val="00317FB7"/>
    <w:rsid w:val="0032054B"/>
    <w:rsid w:val="00332AEA"/>
    <w:rsid w:val="00341B95"/>
    <w:rsid w:val="00342174"/>
    <w:rsid w:val="00382771"/>
    <w:rsid w:val="00384426"/>
    <w:rsid w:val="0039263E"/>
    <w:rsid w:val="003A2F08"/>
    <w:rsid w:val="003A3228"/>
    <w:rsid w:val="003C19BA"/>
    <w:rsid w:val="003E4712"/>
    <w:rsid w:val="00403490"/>
    <w:rsid w:val="004174F3"/>
    <w:rsid w:val="00422802"/>
    <w:rsid w:val="0042432A"/>
    <w:rsid w:val="00441D2E"/>
    <w:rsid w:val="004A4BB3"/>
    <w:rsid w:val="004B1B1B"/>
    <w:rsid w:val="004B20B7"/>
    <w:rsid w:val="004E7728"/>
    <w:rsid w:val="004F5EEA"/>
    <w:rsid w:val="005044EA"/>
    <w:rsid w:val="00505EAB"/>
    <w:rsid w:val="005345C3"/>
    <w:rsid w:val="00585480"/>
    <w:rsid w:val="005E7906"/>
    <w:rsid w:val="00606481"/>
    <w:rsid w:val="00616A32"/>
    <w:rsid w:val="006177C0"/>
    <w:rsid w:val="00620CFA"/>
    <w:rsid w:val="006329C7"/>
    <w:rsid w:val="006538B4"/>
    <w:rsid w:val="00664EAF"/>
    <w:rsid w:val="006821CD"/>
    <w:rsid w:val="0068336A"/>
    <w:rsid w:val="006B0169"/>
    <w:rsid w:val="006B0877"/>
    <w:rsid w:val="006C3055"/>
    <w:rsid w:val="006E6E04"/>
    <w:rsid w:val="00720E69"/>
    <w:rsid w:val="00732C6C"/>
    <w:rsid w:val="00767430"/>
    <w:rsid w:val="007701F3"/>
    <w:rsid w:val="0077733D"/>
    <w:rsid w:val="007B1B75"/>
    <w:rsid w:val="007E1141"/>
    <w:rsid w:val="007E484C"/>
    <w:rsid w:val="007E626A"/>
    <w:rsid w:val="007E77E1"/>
    <w:rsid w:val="00810E64"/>
    <w:rsid w:val="008512D4"/>
    <w:rsid w:val="00855004"/>
    <w:rsid w:val="00857D6B"/>
    <w:rsid w:val="00871F3E"/>
    <w:rsid w:val="00896ACF"/>
    <w:rsid w:val="00897544"/>
    <w:rsid w:val="008C3E54"/>
    <w:rsid w:val="008D24BD"/>
    <w:rsid w:val="008E2C0D"/>
    <w:rsid w:val="00904D7E"/>
    <w:rsid w:val="00904F88"/>
    <w:rsid w:val="0091380E"/>
    <w:rsid w:val="00933D7E"/>
    <w:rsid w:val="009357BB"/>
    <w:rsid w:val="009460EC"/>
    <w:rsid w:val="009510E9"/>
    <w:rsid w:val="00955FC3"/>
    <w:rsid w:val="009610BB"/>
    <w:rsid w:val="009760C8"/>
    <w:rsid w:val="00980917"/>
    <w:rsid w:val="00982A56"/>
    <w:rsid w:val="009A68D3"/>
    <w:rsid w:val="009E333D"/>
    <w:rsid w:val="009E7920"/>
    <w:rsid w:val="00A1742D"/>
    <w:rsid w:val="00A464B1"/>
    <w:rsid w:val="00A573C2"/>
    <w:rsid w:val="00A83D27"/>
    <w:rsid w:val="00A92E00"/>
    <w:rsid w:val="00A97725"/>
    <w:rsid w:val="00AA3F1E"/>
    <w:rsid w:val="00AA42C8"/>
    <w:rsid w:val="00AA58D7"/>
    <w:rsid w:val="00AE07F4"/>
    <w:rsid w:val="00B2120A"/>
    <w:rsid w:val="00B244C0"/>
    <w:rsid w:val="00B3140E"/>
    <w:rsid w:val="00B52A0B"/>
    <w:rsid w:val="00B67A4D"/>
    <w:rsid w:val="00B70E10"/>
    <w:rsid w:val="00B80CD0"/>
    <w:rsid w:val="00B945E9"/>
    <w:rsid w:val="00BB1480"/>
    <w:rsid w:val="00BC0C42"/>
    <w:rsid w:val="00BD2697"/>
    <w:rsid w:val="00BD4DC7"/>
    <w:rsid w:val="00BE184F"/>
    <w:rsid w:val="00C01963"/>
    <w:rsid w:val="00C0300D"/>
    <w:rsid w:val="00C04DC8"/>
    <w:rsid w:val="00C4067A"/>
    <w:rsid w:val="00C4260B"/>
    <w:rsid w:val="00C639AC"/>
    <w:rsid w:val="00C655AC"/>
    <w:rsid w:val="00C662C8"/>
    <w:rsid w:val="00C6757C"/>
    <w:rsid w:val="00C72E6F"/>
    <w:rsid w:val="00C73BF1"/>
    <w:rsid w:val="00CB46E1"/>
    <w:rsid w:val="00CD4915"/>
    <w:rsid w:val="00CE79E7"/>
    <w:rsid w:val="00D0313C"/>
    <w:rsid w:val="00D13830"/>
    <w:rsid w:val="00D169BF"/>
    <w:rsid w:val="00D179FA"/>
    <w:rsid w:val="00D226AD"/>
    <w:rsid w:val="00D435D4"/>
    <w:rsid w:val="00D43D1A"/>
    <w:rsid w:val="00D5759E"/>
    <w:rsid w:val="00D57733"/>
    <w:rsid w:val="00D64CEC"/>
    <w:rsid w:val="00D70758"/>
    <w:rsid w:val="00D7403F"/>
    <w:rsid w:val="00DA0F5F"/>
    <w:rsid w:val="00DB2D89"/>
    <w:rsid w:val="00DC6550"/>
    <w:rsid w:val="00DD35A1"/>
    <w:rsid w:val="00DF5F8F"/>
    <w:rsid w:val="00E12FEA"/>
    <w:rsid w:val="00E348FC"/>
    <w:rsid w:val="00E360CC"/>
    <w:rsid w:val="00E41726"/>
    <w:rsid w:val="00E673AB"/>
    <w:rsid w:val="00E948C1"/>
    <w:rsid w:val="00EA738B"/>
    <w:rsid w:val="00EB52CE"/>
    <w:rsid w:val="00EE139D"/>
    <w:rsid w:val="00F003A8"/>
    <w:rsid w:val="00F0249A"/>
    <w:rsid w:val="00F12566"/>
    <w:rsid w:val="00F30657"/>
    <w:rsid w:val="00F7598C"/>
    <w:rsid w:val="00F7640C"/>
    <w:rsid w:val="00F80FE8"/>
    <w:rsid w:val="00F8781A"/>
    <w:rsid w:val="00FC4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258C4F"/>
  <w15:chartTrackingRefBased/>
  <w15:docId w15:val="{11BC097B-AB53-4D4A-9E89-D2AA30241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0C59F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C59FA"/>
    <w:rPr>
      <w:rFonts w:ascii="Arial" w:hAnsi="Arial" w:cs="Arial"/>
    </w:rPr>
  </w:style>
  <w:style w:type="paragraph" w:styleId="Fuzeile">
    <w:name w:val="footer"/>
    <w:basedOn w:val="Standard"/>
    <w:link w:val="FuzeileZchn"/>
    <w:rsid w:val="000C59F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0C59FA"/>
    <w:rPr>
      <w:rFonts w:ascii="Arial" w:hAnsi="Arial" w:cs="Arial"/>
    </w:rPr>
  </w:style>
  <w:style w:type="character" w:styleId="Hyperlink">
    <w:name w:val="Hyperlink"/>
    <w:basedOn w:val="Absatz-Standardschriftart"/>
    <w:rsid w:val="00122AC0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rsid w:val="007B1B7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8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1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52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87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4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82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53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97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1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45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11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85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51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64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6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57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1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45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2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12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5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hein-main-campus.de/de/kursangebot/geruestbau/geruestbauer-meisterkurs-teile-i-und-iiteilzeit-virtueller-lehrgang-mit-praezenswochen-268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hyperlink" Target="http://www.aufstiegs-bafoeg.de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095A8-3640-470F-ADF7-230A2DB94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6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ndwerkskammer Frankfurt-Rhein-Main</Company>
  <LinksUpToDate>false</LinksUpToDate>
  <CharactersWithSpaces>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f, Katja</dc:creator>
  <cp:keywords/>
  <dc:description/>
  <cp:lastModifiedBy>Reif, Katja</cp:lastModifiedBy>
  <cp:revision>2</cp:revision>
  <cp:lastPrinted>2022-05-03T12:12:00Z</cp:lastPrinted>
  <dcterms:created xsi:type="dcterms:W3CDTF">2022-07-20T07:25:00Z</dcterms:created>
  <dcterms:modified xsi:type="dcterms:W3CDTF">2022-07-20T07:25:00Z</dcterms:modified>
</cp:coreProperties>
</file>